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0740" w14:textId="17A84965" w:rsidR="00231C92" w:rsidRPr="00D7194F" w:rsidRDefault="00231C92" w:rsidP="00231C92">
      <w:pPr>
        <w:pStyle w:val="a5"/>
        <w:tabs>
          <w:tab w:val="left" w:pos="426"/>
          <w:tab w:val="center" w:pos="5400"/>
        </w:tabs>
        <w:spacing w:line="240" w:lineRule="auto"/>
        <w:outlineLvl w:val="0"/>
        <w:rPr>
          <w:rFonts w:ascii="Times New Roman" w:hAnsi="Times New Roman"/>
          <w:szCs w:val="22"/>
        </w:rPr>
      </w:pPr>
      <w:r w:rsidRPr="00D7194F">
        <w:rPr>
          <w:rFonts w:ascii="Times New Roman" w:hAnsi="Times New Roman"/>
          <w:szCs w:val="22"/>
        </w:rPr>
        <w:t xml:space="preserve">ДОГОВОР № </w:t>
      </w:r>
      <w:r w:rsidR="00627349">
        <w:rPr>
          <w:rFonts w:ascii="Times New Roman" w:hAnsi="Times New Roman"/>
          <w:szCs w:val="22"/>
        </w:rPr>
        <w:t>____</w:t>
      </w:r>
      <w:r w:rsidR="00F02887" w:rsidRPr="00D7194F">
        <w:rPr>
          <w:rFonts w:ascii="Times New Roman" w:hAnsi="Times New Roman"/>
          <w:szCs w:val="22"/>
        </w:rPr>
        <w:t>/</w:t>
      </w:r>
      <w:r w:rsidRPr="00D7194F">
        <w:rPr>
          <w:rFonts w:ascii="Times New Roman" w:hAnsi="Times New Roman"/>
          <w:szCs w:val="22"/>
        </w:rPr>
        <w:t xml:space="preserve"> </w:t>
      </w:r>
    </w:p>
    <w:p w14:paraId="5F3A5061" w14:textId="5B2A825D" w:rsidR="004F4433" w:rsidRPr="00D7194F" w:rsidRDefault="004F4433" w:rsidP="00231C92">
      <w:pPr>
        <w:pStyle w:val="a5"/>
        <w:tabs>
          <w:tab w:val="left" w:pos="426"/>
          <w:tab w:val="center" w:pos="5400"/>
        </w:tabs>
        <w:spacing w:line="240" w:lineRule="auto"/>
        <w:outlineLvl w:val="0"/>
        <w:rPr>
          <w:rFonts w:ascii="Times New Roman" w:hAnsi="Times New Roman"/>
          <w:szCs w:val="22"/>
        </w:rPr>
      </w:pPr>
    </w:p>
    <w:p w14:paraId="37A4E9F5" w14:textId="7CBDE735" w:rsidR="00231C92" w:rsidRPr="00D7194F" w:rsidRDefault="00231C92" w:rsidP="008B35E3">
      <w:pPr>
        <w:tabs>
          <w:tab w:val="left" w:pos="426"/>
        </w:tabs>
        <w:ind w:left="-284" w:right="-330"/>
        <w:jc w:val="center"/>
        <w:rPr>
          <w:b/>
          <w:sz w:val="20"/>
          <w:szCs w:val="20"/>
        </w:rPr>
      </w:pPr>
      <w:r w:rsidRPr="00D7194F">
        <w:rPr>
          <w:b/>
          <w:sz w:val="20"/>
          <w:szCs w:val="20"/>
        </w:rPr>
        <w:t xml:space="preserve">г. Ташкент </w:t>
      </w:r>
      <w:r w:rsidRPr="00D7194F">
        <w:rPr>
          <w:b/>
          <w:sz w:val="20"/>
          <w:szCs w:val="20"/>
        </w:rPr>
        <w:tab/>
      </w:r>
      <w:r w:rsidRPr="00D7194F">
        <w:rPr>
          <w:b/>
          <w:sz w:val="20"/>
          <w:szCs w:val="20"/>
        </w:rPr>
        <w:tab/>
      </w:r>
      <w:r w:rsidRPr="00D7194F">
        <w:rPr>
          <w:b/>
          <w:sz w:val="20"/>
          <w:szCs w:val="20"/>
        </w:rPr>
        <w:tab/>
      </w:r>
      <w:r w:rsidRPr="00D7194F">
        <w:rPr>
          <w:b/>
          <w:sz w:val="20"/>
          <w:szCs w:val="20"/>
        </w:rPr>
        <w:tab/>
        <w:t xml:space="preserve">                                                           </w:t>
      </w:r>
      <w:proofErr w:type="gramStart"/>
      <w:r w:rsidRPr="00D7194F">
        <w:rPr>
          <w:b/>
          <w:sz w:val="20"/>
          <w:szCs w:val="20"/>
        </w:rPr>
        <w:t xml:space="preserve">   </w:t>
      </w:r>
      <w:bookmarkStart w:id="0" w:name="_Hlk116636240"/>
      <w:r w:rsidRPr="00D7194F">
        <w:rPr>
          <w:b/>
          <w:sz w:val="20"/>
          <w:szCs w:val="20"/>
        </w:rPr>
        <w:t>«</w:t>
      </w:r>
      <w:proofErr w:type="gramEnd"/>
      <w:r w:rsidR="00627349">
        <w:rPr>
          <w:b/>
          <w:sz w:val="20"/>
          <w:szCs w:val="20"/>
        </w:rPr>
        <w:t>_____</w:t>
      </w:r>
      <w:r w:rsidRPr="00D7194F">
        <w:rPr>
          <w:b/>
          <w:sz w:val="20"/>
          <w:szCs w:val="20"/>
        </w:rPr>
        <w:t xml:space="preserve">» </w:t>
      </w:r>
      <w:r w:rsidR="00627349">
        <w:rPr>
          <w:b/>
          <w:sz w:val="20"/>
          <w:szCs w:val="20"/>
        </w:rPr>
        <w:t>____________</w:t>
      </w:r>
      <w:r w:rsidRPr="00D7194F">
        <w:rPr>
          <w:b/>
          <w:sz w:val="20"/>
          <w:szCs w:val="20"/>
        </w:rPr>
        <w:t xml:space="preserve"> 2022г.</w:t>
      </w:r>
      <w:bookmarkEnd w:id="0"/>
    </w:p>
    <w:p w14:paraId="0E294EFC" w14:textId="61270D45" w:rsidR="00231C92" w:rsidRPr="00D7194F" w:rsidRDefault="00231C92" w:rsidP="00231C92">
      <w:pPr>
        <w:pStyle w:val="a5"/>
        <w:tabs>
          <w:tab w:val="left" w:pos="426"/>
          <w:tab w:val="center" w:pos="5400"/>
        </w:tabs>
        <w:spacing w:line="240" w:lineRule="auto"/>
        <w:jc w:val="both"/>
        <w:outlineLvl w:val="0"/>
        <w:rPr>
          <w:rFonts w:ascii="Times New Roman" w:hAnsi="Times New Roman"/>
          <w:b w:val="0"/>
          <w:sz w:val="20"/>
          <w:szCs w:val="20"/>
        </w:rPr>
      </w:pPr>
    </w:p>
    <w:p w14:paraId="3235045B" w14:textId="36F4ED4D" w:rsidR="004F4433" w:rsidRPr="00D7194F" w:rsidRDefault="004F4433" w:rsidP="00231C92">
      <w:pPr>
        <w:pStyle w:val="a5"/>
        <w:tabs>
          <w:tab w:val="left" w:pos="426"/>
          <w:tab w:val="center" w:pos="5400"/>
        </w:tabs>
        <w:spacing w:line="240" w:lineRule="auto"/>
        <w:jc w:val="both"/>
        <w:outlineLvl w:val="0"/>
        <w:rPr>
          <w:rFonts w:ascii="Times New Roman" w:hAnsi="Times New Roman"/>
          <w:b w:val="0"/>
          <w:sz w:val="20"/>
          <w:szCs w:val="20"/>
        </w:rPr>
      </w:pPr>
    </w:p>
    <w:p w14:paraId="61C7C72D" w14:textId="657CAA6D" w:rsidR="00231C92" w:rsidRPr="00D7194F" w:rsidRDefault="00354ACF" w:rsidP="00231C92">
      <w:pPr>
        <w:pStyle w:val="a5"/>
        <w:tabs>
          <w:tab w:val="left" w:pos="426"/>
          <w:tab w:val="center" w:pos="5400"/>
        </w:tabs>
        <w:spacing w:line="240" w:lineRule="auto"/>
        <w:jc w:val="both"/>
        <w:outlineLvl w:val="0"/>
        <w:rPr>
          <w:rFonts w:ascii="Times New Roman" w:hAnsi="Times New Roman"/>
          <w:b w:val="0"/>
          <w:sz w:val="20"/>
          <w:szCs w:val="20"/>
        </w:rPr>
      </w:pPr>
      <w:r w:rsidRPr="00D7194F">
        <w:rPr>
          <w:rFonts w:ascii="Times New Roman" w:hAnsi="Times New Roman"/>
          <w:sz w:val="20"/>
          <w:szCs w:val="20"/>
        </w:rPr>
        <w:tab/>
        <w:t>«</w:t>
      </w:r>
      <w:r w:rsidR="0057629A">
        <w:rPr>
          <w:rFonts w:ascii="Times New Roman" w:hAnsi="Times New Roman"/>
          <w:sz w:val="20"/>
          <w:szCs w:val="20"/>
        </w:rPr>
        <w:t>____________________________</w:t>
      </w:r>
      <w:r w:rsidR="00AD2525" w:rsidRPr="00D7194F">
        <w:rPr>
          <w:rFonts w:ascii="Times New Roman" w:hAnsi="Times New Roman"/>
          <w:sz w:val="20"/>
          <w:szCs w:val="20"/>
        </w:rPr>
        <w:t>»</w:t>
      </w:r>
      <w:r w:rsidRPr="00D7194F">
        <w:rPr>
          <w:rFonts w:ascii="Times New Roman" w:hAnsi="Times New Roman"/>
          <w:sz w:val="20"/>
          <w:szCs w:val="20"/>
        </w:rPr>
        <w:t xml:space="preserve"> </w:t>
      </w:r>
      <w:r w:rsidR="00231C92" w:rsidRPr="00D7194F">
        <w:rPr>
          <w:rFonts w:ascii="Times New Roman" w:hAnsi="Times New Roman"/>
          <w:b w:val="0"/>
          <w:sz w:val="20"/>
          <w:szCs w:val="20"/>
        </w:rPr>
        <w:t xml:space="preserve">в лице директора </w:t>
      </w:r>
      <w:r w:rsidR="0057629A">
        <w:rPr>
          <w:rFonts w:ascii="Times New Roman" w:hAnsi="Times New Roman"/>
          <w:b w:val="0"/>
          <w:sz w:val="20"/>
          <w:szCs w:val="20"/>
        </w:rPr>
        <w:t>____________________</w:t>
      </w:r>
      <w:r w:rsidRPr="00D7194F">
        <w:rPr>
          <w:rFonts w:ascii="Times New Roman" w:hAnsi="Times New Roman"/>
          <w:b w:val="0"/>
          <w:sz w:val="20"/>
          <w:szCs w:val="20"/>
        </w:rPr>
        <w:t>,</w:t>
      </w:r>
      <w:r w:rsidR="00231C92" w:rsidRPr="00D7194F">
        <w:rPr>
          <w:rFonts w:ascii="Times New Roman" w:hAnsi="Times New Roman"/>
          <w:b w:val="0"/>
          <w:sz w:val="20"/>
          <w:szCs w:val="20"/>
        </w:rPr>
        <w:t xml:space="preserve"> действующей на основании Устава, именуемое в дальнейшем «Продавец», с одной стороны, и </w:t>
      </w:r>
      <w:r w:rsidR="002A1B89" w:rsidRPr="00D7194F">
        <w:rPr>
          <w:rFonts w:ascii="Times New Roman" w:hAnsi="Times New Roman"/>
          <w:sz w:val="20"/>
          <w:szCs w:val="20"/>
        </w:rPr>
        <w:t>4-я городская больница им.</w:t>
      </w:r>
      <w:r w:rsidR="0096112D" w:rsidRPr="00D719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1B89" w:rsidRPr="00D7194F">
        <w:rPr>
          <w:rFonts w:ascii="Times New Roman" w:hAnsi="Times New Roman"/>
          <w:sz w:val="20"/>
          <w:szCs w:val="20"/>
        </w:rPr>
        <w:t>И.Эргашева</w:t>
      </w:r>
      <w:proofErr w:type="spellEnd"/>
      <w:r w:rsidR="00231C92" w:rsidRPr="00D7194F">
        <w:rPr>
          <w:rFonts w:ascii="Times New Roman" w:hAnsi="Times New Roman"/>
          <w:b w:val="0"/>
          <w:sz w:val="20"/>
          <w:szCs w:val="20"/>
        </w:rPr>
        <w:t xml:space="preserve">, в лице </w:t>
      </w:r>
      <w:proofErr w:type="spellStart"/>
      <w:r w:rsidR="002A1B89" w:rsidRPr="00D7194F">
        <w:rPr>
          <w:rFonts w:ascii="Times New Roman" w:hAnsi="Times New Roman"/>
          <w:b w:val="0"/>
          <w:sz w:val="20"/>
          <w:szCs w:val="20"/>
        </w:rPr>
        <w:t>Мамаджанова</w:t>
      </w:r>
      <w:proofErr w:type="spellEnd"/>
      <w:r w:rsidR="002A1B89" w:rsidRPr="00D7194F">
        <w:rPr>
          <w:rFonts w:ascii="Times New Roman" w:hAnsi="Times New Roman"/>
          <w:b w:val="0"/>
          <w:sz w:val="20"/>
          <w:szCs w:val="20"/>
        </w:rPr>
        <w:t xml:space="preserve"> Б.А</w:t>
      </w:r>
      <w:r w:rsidR="003C5398" w:rsidRPr="00D7194F">
        <w:rPr>
          <w:rFonts w:ascii="Times New Roman" w:hAnsi="Times New Roman"/>
          <w:b w:val="0"/>
          <w:sz w:val="20"/>
          <w:szCs w:val="20"/>
        </w:rPr>
        <w:t xml:space="preserve">., </w:t>
      </w:r>
      <w:r w:rsidR="00231C92" w:rsidRPr="00D7194F">
        <w:rPr>
          <w:rFonts w:ascii="Times New Roman" w:hAnsi="Times New Roman"/>
          <w:b w:val="0"/>
          <w:sz w:val="20"/>
          <w:szCs w:val="20"/>
        </w:rPr>
        <w:t>действующий на основании Устава, именуемый в дальнейшем «Покупатель», с другой стороны заключили настоящий договор-счет (далее Договор) о нижеследующем:</w:t>
      </w:r>
    </w:p>
    <w:p w14:paraId="4830FAF0" w14:textId="77777777" w:rsidR="00231C92" w:rsidRPr="00D7194F" w:rsidRDefault="00231C92" w:rsidP="00231C92">
      <w:pPr>
        <w:pStyle w:val="a5"/>
        <w:tabs>
          <w:tab w:val="left" w:pos="426"/>
          <w:tab w:val="center" w:pos="5400"/>
        </w:tabs>
        <w:spacing w:line="240" w:lineRule="auto"/>
        <w:jc w:val="left"/>
        <w:outlineLvl w:val="0"/>
        <w:rPr>
          <w:rFonts w:ascii="Times New Roman" w:hAnsi="Times New Roman"/>
          <w:b w:val="0"/>
          <w:sz w:val="20"/>
          <w:szCs w:val="20"/>
        </w:rPr>
      </w:pPr>
    </w:p>
    <w:tbl>
      <w:tblPr>
        <w:tblStyle w:val="a7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31C92" w:rsidRPr="00D7194F" w14:paraId="21D228F9" w14:textId="77777777" w:rsidTr="002A1B89">
        <w:tc>
          <w:tcPr>
            <w:tcW w:w="10490" w:type="dxa"/>
          </w:tcPr>
          <w:p w14:paraId="1A17B11E" w14:textId="55EB3E84" w:rsidR="00231C92" w:rsidRPr="00D7194F" w:rsidRDefault="00231C92" w:rsidP="00216BF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8222"/>
              </w:tabs>
              <w:jc w:val="center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ПРЕДМЕТ ДОГОВОРА.</w:t>
            </w:r>
          </w:p>
          <w:p w14:paraId="3CCA2B2A" w14:textId="77777777" w:rsidR="00EB0E07" w:rsidRPr="00D7194F" w:rsidRDefault="00EB0E07" w:rsidP="00EB0E07">
            <w:pPr>
              <w:pStyle w:val="a3"/>
              <w:tabs>
                <w:tab w:val="left" w:pos="426"/>
                <w:tab w:val="left" w:pos="8222"/>
              </w:tabs>
              <w:ind w:left="360"/>
              <w:rPr>
                <w:b/>
                <w:sz w:val="20"/>
              </w:rPr>
            </w:pPr>
          </w:p>
          <w:p w14:paraId="06AE7BD2" w14:textId="77777777" w:rsidR="00231C92" w:rsidRPr="00D7194F" w:rsidRDefault="00231C92" w:rsidP="00216BFC">
            <w:pPr>
              <w:pStyle w:val="a3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D7194F">
              <w:rPr>
                <w:b/>
                <w:sz w:val="20"/>
              </w:rPr>
              <w:t>Продавец</w:t>
            </w:r>
            <w:r w:rsidRPr="00D7194F">
              <w:rPr>
                <w:sz w:val="20"/>
              </w:rPr>
              <w:t xml:space="preserve"> обязуется продать </w:t>
            </w:r>
            <w:r w:rsidRPr="00D7194F">
              <w:rPr>
                <w:b/>
                <w:sz w:val="20"/>
              </w:rPr>
              <w:t>Покупателю товар согласно спецификации,</w:t>
            </w:r>
            <w:r w:rsidRPr="00D7194F">
              <w:rPr>
                <w:sz w:val="20"/>
              </w:rPr>
              <w:t xml:space="preserve"> а </w:t>
            </w:r>
            <w:r w:rsidRPr="00D7194F">
              <w:rPr>
                <w:b/>
                <w:sz w:val="20"/>
              </w:rPr>
              <w:t xml:space="preserve">Покупатель </w:t>
            </w:r>
            <w:r w:rsidRPr="00D7194F">
              <w:rPr>
                <w:sz w:val="20"/>
              </w:rPr>
              <w:t>обязуется принять и оплатить Товар в сроки, установленные настоящим Договором.</w:t>
            </w:r>
          </w:p>
          <w:p w14:paraId="6ED0C8DB" w14:textId="39001030" w:rsidR="00231C92" w:rsidRPr="00D7194F" w:rsidRDefault="00231C92" w:rsidP="00216BFC">
            <w:pPr>
              <w:pStyle w:val="ac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D7194F">
              <w:rPr>
                <w:sz w:val="20"/>
                <w:szCs w:val="20"/>
              </w:rPr>
              <w:t xml:space="preserve">Общая сумма договора составляет: </w:t>
            </w:r>
            <w:r w:rsidR="00627349">
              <w:rPr>
                <w:b/>
                <w:sz w:val="20"/>
                <w:szCs w:val="20"/>
              </w:rPr>
              <w:t>____________________________________________________</w:t>
            </w:r>
            <w:r w:rsidR="002A1B89" w:rsidRPr="00D7194F">
              <w:rPr>
                <w:b/>
                <w:sz w:val="20"/>
                <w:szCs w:val="20"/>
              </w:rPr>
              <w:t xml:space="preserve"> </w:t>
            </w:r>
            <w:r w:rsidRPr="00D7194F">
              <w:rPr>
                <w:sz w:val="20"/>
                <w:szCs w:val="20"/>
              </w:rPr>
              <w:t xml:space="preserve"> в том числе НДС</w:t>
            </w:r>
            <w:r w:rsidR="006B5E50" w:rsidRPr="00D7194F">
              <w:rPr>
                <w:sz w:val="20"/>
                <w:szCs w:val="20"/>
              </w:rPr>
              <w:t>.</w:t>
            </w:r>
            <w:r w:rsidRPr="00D7194F">
              <w:rPr>
                <w:sz w:val="20"/>
                <w:szCs w:val="20"/>
              </w:rPr>
              <w:t xml:space="preserve">   </w:t>
            </w:r>
          </w:p>
          <w:p w14:paraId="5AB661C8" w14:textId="77777777" w:rsidR="00231C92" w:rsidRPr="00D7194F" w:rsidRDefault="00231C92" w:rsidP="00216BFC">
            <w:pPr>
              <w:pStyle w:val="a3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 Наименование, ассортимент, количество и цена товара, указывается в спецификации (приложение №1 к настоящему договору). Спецификация, предусмотренная в настоящем пункте и по всему тексту настоящего договора, должна быть подписана уполномоченными на то представителями сторон и является неотъемлемой частью настоящего договора.</w:t>
            </w:r>
          </w:p>
        </w:tc>
      </w:tr>
      <w:tr w:rsidR="00231C92" w:rsidRPr="00D7194F" w14:paraId="0F988D95" w14:textId="77777777" w:rsidTr="002A1B89">
        <w:tc>
          <w:tcPr>
            <w:tcW w:w="10490" w:type="dxa"/>
          </w:tcPr>
          <w:p w14:paraId="167AA0D7" w14:textId="653C797A" w:rsidR="00231C92" w:rsidRPr="00D7194F" w:rsidRDefault="00231C92" w:rsidP="00216BFC">
            <w:pPr>
              <w:pStyle w:val="a3"/>
              <w:ind w:right="-180"/>
              <w:jc w:val="center"/>
              <w:rPr>
                <w:b/>
                <w:sz w:val="20"/>
              </w:rPr>
            </w:pPr>
          </w:p>
          <w:p w14:paraId="79791D69" w14:textId="00CAA8B4" w:rsidR="00231C92" w:rsidRPr="00D7194F" w:rsidRDefault="00231C92" w:rsidP="00216BFC">
            <w:pPr>
              <w:pStyle w:val="a3"/>
              <w:numPr>
                <w:ilvl w:val="0"/>
                <w:numId w:val="1"/>
              </w:numPr>
              <w:tabs>
                <w:tab w:val="clear" w:pos="2484"/>
                <w:tab w:val="num" w:pos="29"/>
                <w:tab w:val="left" w:pos="2161"/>
                <w:tab w:val="left" w:pos="8222"/>
              </w:tabs>
              <w:ind w:left="460" w:hanging="2449"/>
              <w:jc w:val="center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2. ПОРЯДОК РАСЧЕТОВ, СРОКИ И УСЛОВИЯ ПРИЕМА-ПЕРЕДАЧИ ТОВАРА, ВЫПОЛНЕНИЕ РАБОТ.</w:t>
            </w:r>
          </w:p>
          <w:p w14:paraId="79B6B683" w14:textId="77777777" w:rsidR="0093713A" w:rsidRPr="00D7194F" w:rsidRDefault="0093713A" w:rsidP="004F4433">
            <w:pPr>
              <w:pStyle w:val="a3"/>
              <w:tabs>
                <w:tab w:val="left" w:pos="2161"/>
                <w:tab w:val="left" w:pos="8222"/>
              </w:tabs>
              <w:ind w:left="460"/>
              <w:rPr>
                <w:b/>
                <w:sz w:val="20"/>
              </w:rPr>
            </w:pPr>
          </w:p>
          <w:p w14:paraId="260D17D8" w14:textId="77777777" w:rsidR="00231C92" w:rsidRPr="00D7194F" w:rsidRDefault="00231C92" w:rsidP="00216BFC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D7194F">
              <w:rPr>
                <w:sz w:val="20"/>
                <w:szCs w:val="20"/>
              </w:rPr>
              <w:t>Оплату по данному Договору ПОКУПАТЕЛЬ производит путем банковского перевода на р/с Продавца в 2 этапа:</w:t>
            </w:r>
          </w:p>
          <w:p w14:paraId="5F586DC4" w14:textId="77777777" w:rsidR="00231C92" w:rsidRPr="00D7194F" w:rsidRDefault="00231C92" w:rsidP="00216BFC">
            <w:pPr>
              <w:ind w:left="420"/>
              <w:jc w:val="both"/>
              <w:rPr>
                <w:sz w:val="20"/>
                <w:szCs w:val="20"/>
              </w:rPr>
            </w:pPr>
            <w:r w:rsidRPr="00D7194F">
              <w:rPr>
                <w:b/>
                <w:sz w:val="20"/>
                <w:szCs w:val="20"/>
              </w:rPr>
              <w:t>1 этап</w:t>
            </w:r>
            <w:r w:rsidRPr="00D7194F">
              <w:rPr>
                <w:sz w:val="20"/>
                <w:szCs w:val="20"/>
              </w:rPr>
              <w:t xml:space="preserve"> – предоплата в размере 30% от общей суммы настоящего Договора (п.1.2.), ПОКУПАТЕЛЬ оплачивает в течение 5 банковских дней после регистрации в Казначействе.</w:t>
            </w:r>
          </w:p>
          <w:p w14:paraId="5E77F029" w14:textId="77777777" w:rsidR="00231C92" w:rsidRPr="00D7194F" w:rsidRDefault="00231C92" w:rsidP="00216BFC">
            <w:pPr>
              <w:ind w:left="420"/>
              <w:jc w:val="both"/>
              <w:rPr>
                <w:sz w:val="20"/>
                <w:szCs w:val="20"/>
              </w:rPr>
            </w:pPr>
            <w:r w:rsidRPr="00D7194F">
              <w:rPr>
                <w:b/>
                <w:sz w:val="20"/>
                <w:szCs w:val="20"/>
              </w:rPr>
              <w:t>2 этап</w:t>
            </w:r>
            <w:r w:rsidRPr="00D7194F">
              <w:rPr>
                <w:sz w:val="20"/>
                <w:szCs w:val="20"/>
              </w:rPr>
              <w:t xml:space="preserve"> – 70% от общей суммы настоящего Договора (п.1.2.), ПОКУПАТЕЛЬ оплачивает в 10 банковских дней после поставки Товара на склад ПОКУПАТЕЛЯ.</w:t>
            </w:r>
          </w:p>
          <w:p w14:paraId="3A454DAE" w14:textId="77777777" w:rsidR="00231C92" w:rsidRPr="00D7194F" w:rsidRDefault="00231C92" w:rsidP="00216BFC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</w:rPr>
            </w:pPr>
            <w:r w:rsidRPr="00D7194F">
              <w:rPr>
                <w:sz w:val="20"/>
              </w:rPr>
              <w:t>Все расчеты по настоящему Договору Стороны производят в национальной валюте Республики Узбекистан – Сум.</w:t>
            </w:r>
          </w:p>
          <w:p w14:paraId="0FC1DE8F" w14:textId="693CDC14" w:rsidR="00231C92" w:rsidRPr="00D7194F" w:rsidRDefault="00231C92" w:rsidP="00216BFC">
            <w:pPr>
              <w:pStyle w:val="a3"/>
              <w:numPr>
                <w:ilvl w:val="1"/>
                <w:numId w:val="1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b/>
                <w:sz w:val="20"/>
              </w:rPr>
              <w:t xml:space="preserve">Продавец </w:t>
            </w:r>
            <w:r w:rsidRPr="00D7194F">
              <w:rPr>
                <w:sz w:val="20"/>
              </w:rPr>
              <w:t xml:space="preserve">обязан передать в собственность </w:t>
            </w:r>
            <w:r w:rsidRPr="00D7194F">
              <w:rPr>
                <w:b/>
                <w:sz w:val="20"/>
              </w:rPr>
              <w:t>Покупателю</w:t>
            </w:r>
            <w:r w:rsidRPr="00D7194F">
              <w:rPr>
                <w:sz w:val="20"/>
              </w:rPr>
              <w:t xml:space="preserve"> Товар на условиях настоящего Договора в течение </w:t>
            </w:r>
            <w:r w:rsidR="008A606B" w:rsidRPr="00D7194F">
              <w:rPr>
                <w:sz w:val="20"/>
              </w:rPr>
              <w:t>10</w:t>
            </w:r>
            <w:r w:rsidRPr="00D7194F">
              <w:rPr>
                <w:sz w:val="20"/>
              </w:rPr>
              <w:t xml:space="preserve"> рабочих дней с момента поступления предоплаты в размере 30% от стоимости Товара на расчетный счет </w:t>
            </w:r>
            <w:r w:rsidRPr="00D7194F">
              <w:rPr>
                <w:b/>
                <w:sz w:val="20"/>
              </w:rPr>
              <w:t>Продавца</w:t>
            </w:r>
            <w:r w:rsidRPr="00D7194F">
              <w:rPr>
                <w:sz w:val="20"/>
              </w:rPr>
              <w:t>.</w:t>
            </w:r>
          </w:p>
          <w:p w14:paraId="1B83DF54" w14:textId="77777777" w:rsidR="00231C92" w:rsidRPr="00D7194F" w:rsidRDefault="00231C92" w:rsidP="00216BFC">
            <w:pPr>
              <w:pStyle w:val="a3"/>
              <w:numPr>
                <w:ilvl w:val="1"/>
                <w:numId w:val="1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Поставка товара осуществляется за счёт</w:t>
            </w:r>
            <w:r w:rsidRPr="00D7194F">
              <w:rPr>
                <w:b/>
                <w:sz w:val="20"/>
              </w:rPr>
              <w:t xml:space="preserve"> Продавца.</w:t>
            </w:r>
          </w:p>
          <w:p w14:paraId="2D1B6904" w14:textId="330A1153" w:rsidR="0093713A" w:rsidRPr="00D7194F" w:rsidRDefault="0093713A" w:rsidP="00216BFC">
            <w:pPr>
              <w:pStyle w:val="a3"/>
              <w:ind w:left="426"/>
              <w:rPr>
                <w:b/>
                <w:sz w:val="20"/>
              </w:rPr>
            </w:pPr>
          </w:p>
        </w:tc>
      </w:tr>
      <w:tr w:rsidR="00231C92" w:rsidRPr="00D7194F" w14:paraId="4A46A283" w14:textId="77777777" w:rsidTr="002A1B89">
        <w:tc>
          <w:tcPr>
            <w:tcW w:w="10490" w:type="dxa"/>
          </w:tcPr>
          <w:p w14:paraId="6A7C3969" w14:textId="6C5FB791" w:rsidR="00231C92" w:rsidRPr="00D7194F" w:rsidRDefault="00231C92" w:rsidP="00216BFC">
            <w:pPr>
              <w:pStyle w:val="a3"/>
              <w:numPr>
                <w:ilvl w:val="0"/>
                <w:numId w:val="2"/>
              </w:numPr>
              <w:tabs>
                <w:tab w:val="clear" w:pos="2484"/>
                <w:tab w:val="left" w:pos="426"/>
                <w:tab w:val="num" w:pos="2155"/>
              </w:tabs>
              <w:ind w:left="454"/>
              <w:jc w:val="center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КАЧЕСТВО ТОВАРА.</w:t>
            </w:r>
          </w:p>
          <w:p w14:paraId="2F123535" w14:textId="77777777" w:rsidR="004F4433" w:rsidRPr="00D7194F" w:rsidRDefault="004F4433" w:rsidP="008B35E3">
            <w:pPr>
              <w:pStyle w:val="a3"/>
              <w:tabs>
                <w:tab w:val="left" w:pos="426"/>
              </w:tabs>
              <w:ind w:left="454" w:right="-257"/>
              <w:rPr>
                <w:b/>
                <w:sz w:val="20"/>
              </w:rPr>
            </w:pPr>
          </w:p>
          <w:p w14:paraId="0D530013" w14:textId="77777777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jc w:val="both"/>
              <w:rPr>
                <w:sz w:val="20"/>
              </w:rPr>
            </w:pPr>
            <w:r w:rsidRPr="00D7194F">
              <w:rPr>
                <w:sz w:val="20"/>
              </w:rPr>
              <w:t>Все товары указанные в Спецификации договора должны быть новыми, не бывшими в употреблении и изготовлены не ранее 2022 года.</w:t>
            </w:r>
          </w:p>
          <w:p w14:paraId="44368329" w14:textId="77777777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Претензии по качеству могут быть предъявлены Покупателю- Продавцу в течение всего гарантийного периода при условии предоплаты за Товар и соблюдения условий хранения и/или использования и/или транспортировки и т.д. товара. Содержание претензии должно быть подтверждено актами независимой экспертной организации по качеству Товара.</w:t>
            </w:r>
          </w:p>
          <w:p w14:paraId="7A52A6D0" w14:textId="77777777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Гарантийный срок товара составляет 24 месяца и начинает исчисляться с момента получения товара Продавцом на складе Покупателя.</w:t>
            </w:r>
          </w:p>
          <w:p w14:paraId="4FD6817B" w14:textId="77777777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Качество и комплектность Товара должна соответствовать ГОСТам, ОСТам и ТУ, установленным в Республике Узбекистан для данного рода изделия.</w:t>
            </w:r>
          </w:p>
          <w:p w14:paraId="733238B4" w14:textId="6B823044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5" w:hanging="425"/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Продавец рассматривает претензию в срок не более 15 дней со дня получения претензии. При отсутствии в установленные сроки подтверждения Продавца или отказа Продавца от подтверждения претензии Стороны считают Претензию принятой  </w:t>
            </w:r>
          </w:p>
          <w:p w14:paraId="68B6363E" w14:textId="77777777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Ответственность продавца за поставку некачественного Товара, при условии признания </w:t>
            </w:r>
            <w:r w:rsidRPr="00D7194F">
              <w:rPr>
                <w:b/>
                <w:sz w:val="20"/>
              </w:rPr>
              <w:t>Продавцом</w:t>
            </w:r>
            <w:r w:rsidRPr="00D7194F">
              <w:rPr>
                <w:sz w:val="20"/>
              </w:rPr>
              <w:t xml:space="preserve"> претензии </w:t>
            </w:r>
            <w:r w:rsidRPr="00D7194F">
              <w:rPr>
                <w:b/>
                <w:sz w:val="20"/>
              </w:rPr>
              <w:t xml:space="preserve">Покупателя, </w:t>
            </w:r>
            <w:r w:rsidRPr="00D7194F">
              <w:rPr>
                <w:sz w:val="20"/>
              </w:rPr>
              <w:t xml:space="preserve">ограничивается заменой Товара или возвратом стоимости некачественного Товара. </w:t>
            </w:r>
          </w:p>
          <w:p w14:paraId="314BD53F" w14:textId="77777777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Поставка товара для замены должна быть выполнена в течение 30 дней от даты признания претензии, оформленного Сторонами в письменной форме в сроки согласно п.3.</w:t>
            </w:r>
            <w:proofErr w:type="gramStart"/>
            <w:r w:rsidRPr="00D7194F">
              <w:rPr>
                <w:sz w:val="20"/>
              </w:rPr>
              <w:t>3.настоящего</w:t>
            </w:r>
            <w:proofErr w:type="gramEnd"/>
            <w:r w:rsidRPr="00D7194F">
              <w:rPr>
                <w:sz w:val="20"/>
              </w:rPr>
              <w:t xml:space="preserve"> Договора на условиях поставки Склад –Покупателя. При этом, в указанный срок в случае необходимости Продавец за свой счет выполняет работы, требуемые для полноценной работы оборудования.</w:t>
            </w:r>
          </w:p>
          <w:p w14:paraId="45409ADE" w14:textId="292BADB8" w:rsidR="00231C92" w:rsidRPr="00D7194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При поставке товаров для замены все расходы принимает на себя Продавец</w:t>
            </w:r>
          </w:p>
          <w:p w14:paraId="5A820D57" w14:textId="77777777" w:rsidR="00231C92" w:rsidRPr="00D7194F" w:rsidRDefault="00231C92" w:rsidP="00216BFC">
            <w:pPr>
              <w:pStyle w:val="a5"/>
              <w:tabs>
                <w:tab w:val="left" w:pos="426"/>
                <w:tab w:val="center" w:pos="5400"/>
              </w:tabs>
              <w:spacing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C92" w:rsidRPr="00D7194F" w14:paraId="185F7228" w14:textId="77777777" w:rsidTr="002A1B89">
        <w:tc>
          <w:tcPr>
            <w:tcW w:w="10490" w:type="dxa"/>
          </w:tcPr>
          <w:p w14:paraId="12D5689D" w14:textId="6CD402A1" w:rsidR="00231C92" w:rsidRPr="00D7194F" w:rsidRDefault="00231C92" w:rsidP="00216BFC">
            <w:pPr>
              <w:pStyle w:val="a3"/>
              <w:numPr>
                <w:ilvl w:val="0"/>
                <w:numId w:val="3"/>
              </w:numPr>
              <w:tabs>
                <w:tab w:val="clear" w:pos="2484"/>
                <w:tab w:val="left" w:pos="426"/>
                <w:tab w:val="num" w:pos="602"/>
              </w:tabs>
              <w:ind w:left="460"/>
              <w:jc w:val="center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ОТВЕТСТВЕННОСТЬ СТОРОН.</w:t>
            </w:r>
          </w:p>
          <w:p w14:paraId="1C75C051" w14:textId="77777777" w:rsidR="004F4433" w:rsidRPr="00D7194F" w:rsidRDefault="004F4433" w:rsidP="004F4433">
            <w:pPr>
              <w:pStyle w:val="a3"/>
              <w:tabs>
                <w:tab w:val="left" w:pos="426"/>
              </w:tabs>
              <w:ind w:left="460"/>
              <w:rPr>
                <w:b/>
                <w:sz w:val="20"/>
              </w:rPr>
            </w:pPr>
          </w:p>
          <w:p w14:paraId="3D100AA8" w14:textId="7097C916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В случае невыполнения или ненадлежащего выполнения </w:t>
            </w:r>
            <w:r w:rsidRPr="00D7194F">
              <w:rPr>
                <w:b/>
                <w:sz w:val="20"/>
              </w:rPr>
              <w:t>Покупателем</w:t>
            </w:r>
            <w:r w:rsidRPr="00D7194F">
              <w:rPr>
                <w:sz w:val="20"/>
              </w:rPr>
              <w:t xml:space="preserve"> своих обязательств, закреплённых </w:t>
            </w:r>
            <w:proofErr w:type="spellStart"/>
            <w:r w:rsidRPr="00D7194F">
              <w:rPr>
                <w:sz w:val="20"/>
              </w:rPr>
              <w:t>п.п</w:t>
            </w:r>
            <w:proofErr w:type="spellEnd"/>
            <w:r w:rsidRPr="00D7194F">
              <w:rPr>
                <w:sz w:val="20"/>
              </w:rPr>
              <w:t xml:space="preserve">. 2.1. настоящего Договора, </w:t>
            </w:r>
            <w:r w:rsidRPr="00D7194F">
              <w:rPr>
                <w:b/>
                <w:sz w:val="20"/>
              </w:rPr>
              <w:t>Покупатель</w:t>
            </w:r>
            <w:r w:rsidRPr="00D7194F">
              <w:rPr>
                <w:sz w:val="20"/>
              </w:rPr>
              <w:t xml:space="preserve"> уплачивает Продавцу неустойку в размере 0,04 (ноль целых четыре сотых) процента от суммы невыполненных обязательств за каждый день просрочки, но не более 3% (трёх) процентов от суммы невыполненных обязательств.</w:t>
            </w:r>
          </w:p>
          <w:p w14:paraId="2B75ADF8" w14:textId="6DE1645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b/>
                <w:sz w:val="20"/>
              </w:rPr>
              <w:t>Покупатель</w:t>
            </w:r>
            <w:r w:rsidRPr="00D7194F">
              <w:rPr>
                <w:sz w:val="20"/>
              </w:rPr>
              <w:t xml:space="preserve"> вправе требовать замены, либо отказаться от принятия Товара только в том случае, если качество и комплектность передаваемого в собственность Товар не будет соответствовать условиям Спецификации (п.1.1.)  и    п.3.1. настоящего Договора.</w:t>
            </w:r>
          </w:p>
          <w:p w14:paraId="7AD34B39" w14:textId="16F9C006" w:rsidR="00EB454E" w:rsidRPr="00D7194F" w:rsidRDefault="00EB454E" w:rsidP="00EB454E">
            <w:pPr>
              <w:pStyle w:val="a3"/>
              <w:ind w:left="426"/>
              <w:jc w:val="both"/>
              <w:rPr>
                <w:b/>
                <w:sz w:val="20"/>
              </w:rPr>
            </w:pPr>
          </w:p>
          <w:p w14:paraId="06485277" w14:textId="1F90601F" w:rsidR="00EB454E" w:rsidRPr="00D7194F" w:rsidRDefault="00EB454E" w:rsidP="00EB454E">
            <w:pPr>
              <w:pStyle w:val="a3"/>
              <w:ind w:left="426"/>
              <w:jc w:val="both"/>
              <w:rPr>
                <w:sz w:val="20"/>
              </w:rPr>
            </w:pPr>
          </w:p>
          <w:p w14:paraId="00C44448" w14:textId="77777777" w:rsidR="00EB454E" w:rsidRPr="00D7194F" w:rsidRDefault="00EB454E" w:rsidP="00EB454E">
            <w:pPr>
              <w:pStyle w:val="a3"/>
              <w:ind w:left="426"/>
              <w:jc w:val="both"/>
              <w:rPr>
                <w:sz w:val="20"/>
              </w:rPr>
            </w:pPr>
          </w:p>
          <w:p w14:paraId="5C9FBBE3" w14:textId="7777777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Уплата штрафа, в случае ненадлежащего исполнения обязательств не освобождает стороны от исполнения обязательств по настоящему Договору.</w:t>
            </w:r>
          </w:p>
          <w:p w14:paraId="76F7E787" w14:textId="7777777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За иные нарушения обязательств, вытекающих из настоящего договора, стороны несут ответственность в соответствии с действующим законодательством. </w:t>
            </w:r>
          </w:p>
          <w:p w14:paraId="1F7A0DBF" w14:textId="7777777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Уплата штрафных санкций не освобождает сторон от выполнения обязательств по настоящему договору. </w:t>
            </w:r>
          </w:p>
          <w:p w14:paraId="286E1ADA" w14:textId="7777777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Независимо от уплаты неустойки (штрафа, пени) сторона, нарушившая договорные обязательства, возмещает другой стороне причиненные в результате этого убытки</w:t>
            </w:r>
          </w:p>
          <w:p w14:paraId="2308D518" w14:textId="77777777" w:rsidR="00231C92" w:rsidRPr="00D7194F" w:rsidRDefault="00231C92" w:rsidP="00216BFC">
            <w:pPr>
              <w:pStyle w:val="a3"/>
              <w:ind w:left="426"/>
              <w:jc w:val="both"/>
              <w:rPr>
                <w:sz w:val="20"/>
              </w:rPr>
            </w:pPr>
          </w:p>
          <w:p w14:paraId="24E3C087" w14:textId="5E65A4B5" w:rsidR="00231C92" w:rsidRPr="00D7194F" w:rsidRDefault="00231C92" w:rsidP="00216BF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567" w:hanging="567"/>
              <w:jc w:val="center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ФОРС - МАЖОР.</w:t>
            </w:r>
          </w:p>
          <w:p w14:paraId="7C6C966E" w14:textId="77777777" w:rsidR="004F4433" w:rsidRPr="00D7194F" w:rsidRDefault="004F4433" w:rsidP="004F4433">
            <w:pPr>
              <w:pStyle w:val="a3"/>
              <w:tabs>
                <w:tab w:val="left" w:pos="426"/>
              </w:tabs>
              <w:ind w:left="567"/>
              <w:rPr>
                <w:b/>
                <w:sz w:val="20"/>
              </w:rPr>
            </w:pPr>
          </w:p>
          <w:p w14:paraId="38BA2AEC" w14:textId="7777777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Непредвиденные обстоятельства форс-мажор характера могут изменить время исполнения Договора. Если форс-мажорные обстоятельства сохраняются более 3-х месяцев, стороны имеют право прекратить Договор без взимания претензий.</w:t>
            </w:r>
          </w:p>
          <w:p w14:paraId="590D81E4" w14:textId="77777777" w:rsidR="00231C92" w:rsidRPr="00D7194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Стороны освобождаются от ответственности за неисполнение или ненадлежащее исполнение принятых на себя обязательств, если оно было вызвано форс-мажорными обстоятельствами, такими как пожар, стихийные бедствия, военные действия, блокады или других независящих сторон обстоятельств. Доказательством наличия этих обстоятельств являются документы, выданные компетентными органами</w:t>
            </w:r>
          </w:p>
          <w:p w14:paraId="763CDFB7" w14:textId="77777777" w:rsidR="00231C92" w:rsidRPr="00D7194F" w:rsidRDefault="00231C92" w:rsidP="00216BFC">
            <w:pPr>
              <w:pStyle w:val="a3"/>
              <w:ind w:left="426"/>
              <w:jc w:val="both"/>
              <w:rPr>
                <w:sz w:val="20"/>
              </w:rPr>
            </w:pPr>
          </w:p>
        </w:tc>
      </w:tr>
      <w:tr w:rsidR="00231C92" w:rsidRPr="00D7194F" w14:paraId="4C7F5AF7" w14:textId="77777777" w:rsidTr="002A1B89">
        <w:tc>
          <w:tcPr>
            <w:tcW w:w="10490" w:type="dxa"/>
          </w:tcPr>
          <w:p w14:paraId="20AB39FB" w14:textId="1A4A45A2" w:rsidR="00231C92" w:rsidRPr="00D7194F" w:rsidRDefault="00231C92" w:rsidP="000B0220">
            <w:pPr>
              <w:pStyle w:val="a3"/>
              <w:numPr>
                <w:ilvl w:val="0"/>
                <w:numId w:val="4"/>
              </w:numPr>
              <w:tabs>
                <w:tab w:val="clear" w:pos="2484"/>
                <w:tab w:val="left" w:pos="426"/>
              </w:tabs>
              <w:ind w:left="460"/>
              <w:jc w:val="center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lastRenderedPageBreak/>
              <w:t>ПОРЯДОК РАЗРЕШЕНИЯ СПОРОВ И ПРОЧИЕ УСЛОВИЯ.</w:t>
            </w:r>
          </w:p>
          <w:p w14:paraId="2E5E1944" w14:textId="77777777" w:rsidR="004F4433" w:rsidRPr="00D7194F" w:rsidRDefault="004F4433" w:rsidP="000B0220">
            <w:pPr>
              <w:pStyle w:val="a3"/>
              <w:tabs>
                <w:tab w:val="left" w:pos="426"/>
              </w:tabs>
              <w:ind w:left="460"/>
              <w:jc w:val="both"/>
              <w:rPr>
                <w:b/>
                <w:sz w:val="20"/>
              </w:rPr>
            </w:pPr>
          </w:p>
          <w:p w14:paraId="0D5E78B6" w14:textId="77777777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В случае возникновения разногласий все вопросы решают путем двухсторонних переговоров, а при невозможности прийти к согласию - в соответствии законодательством Республики Узбекистан в Ташкентском межрайонном экономическом суде.</w:t>
            </w:r>
          </w:p>
          <w:p w14:paraId="7C49A8BE" w14:textId="77777777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Если одно положение настоящего Договора становится недействительным и не влияет на действие остальных положений, то это не является причиной для приостановки действия настоящего Договора. Недействительное положение должно быть заменено положением доступным в правовом отношении и близким по смыслу заменённому. Действие настоящего пункта не может быть применено к стоимости, количеству, качеству и комплектации Товара.</w:t>
            </w:r>
          </w:p>
          <w:p w14:paraId="30DB7DEE" w14:textId="24DCC89F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Настоящий Договор вступает в силу с момента регистрации в Казначействе при Министерстве финансов и действует до 31.12.2022</w:t>
            </w:r>
            <w:r w:rsidR="005D5E87" w:rsidRPr="00D7194F">
              <w:rPr>
                <w:sz w:val="20"/>
              </w:rPr>
              <w:t>г</w:t>
            </w:r>
            <w:r w:rsidRPr="00D7194F">
              <w:rPr>
                <w:b/>
                <w:sz w:val="20"/>
              </w:rPr>
              <w:t>.</w:t>
            </w:r>
          </w:p>
          <w:p w14:paraId="6F7AE581" w14:textId="77777777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Изменение или преждевременное расторжение договора должно производиться по обоюдному согласию сторон и должны быть совершены в письменной форме.</w:t>
            </w:r>
          </w:p>
          <w:p w14:paraId="58C38218" w14:textId="77777777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Вопросы, не урегулированные настоящим Договором, регламентируются действующим законодательством Республики Узбекистан.</w:t>
            </w:r>
          </w:p>
          <w:p w14:paraId="5F62B2DA" w14:textId="77777777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Настоящий Договор толкуется и исполняется в соответствии с действующим законодательством Республики Узбекистан.</w:t>
            </w:r>
          </w:p>
          <w:p w14:paraId="62DD657D" w14:textId="77777777" w:rsidR="00231C92" w:rsidRPr="00D7194F" w:rsidRDefault="00231C92" w:rsidP="000B0220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D7194F">
              <w:rPr>
                <w:sz w:val="20"/>
              </w:rPr>
              <w:t>Свидетельствуя вышеизложенное, стороны составили и заключили настоящий Договор на русском языке и подписали в двух экземплярах, имеющих одинаковую юридическую силу, по одному экземпляру для каждой из сторон.</w:t>
            </w:r>
          </w:p>
          <w:p w14:paraId="77B5E490" w14:textId="4BA177EB" w:rsidR="00D2206A" w:rsidRPr="00D7194F" w:rsidRDefault="000B0220" w:rsidP="000B0220">
            <w:pPr>
              <w:pStyle w:val="a3"/>
              <w:tabs>
                <w:tab w:val="left" w:pos="426"/>
              </w:tabs>
              <w:ind w:left="2124"/>
              <w:jc w:val="both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 xml:space="preserve">      </w:t>
            </w:r>
            <w:r w:rsidR="00520E12" w:rsidRPr="00D7194F">
              <w:rPr>
                <w:b/>
                <w:sz w:val="20"/>
              </w:rPr>
              <w:t xml:space="preserve">                      </w:t>
            </w:r>
            <w:r w:rsidRPr="00D7194F">
              <w:rPr>
                <w:b/>
                <w:sz w:val="20"/>
              </w:rPr>
              <w:t>7. АНТИКОРУПЦИОННЫЕ УСЛОВИЯ</w:t>
            </w:r>
          </w:p>
          <w:p w14:paraId="180E65AC" w14:textId="65E30CEE" w:rsidR="00D2206A" w:rsidRPr="00D7194F" w:rsidRDefault="00D2206A" w:rsidP="000B0220">
            <w:pPr>
              <w:pStyle w:val="Default"/>
              <w:jc w:val="both"/>
              <w:rPr>
                <w:sz w:val="20"/>
                <w:szCs w:val="20"/>
              </w:rPr>
            </w:pPr>
            <w:r w:rsidRPr="00D7194F">
              <w:rPr>
                <w:sz w:val="20"/>
                <w:szCs w:val="20"/>
              </w:rPr>
              <w:t xml:space="preserve"> </w:t>
            </w:r>
          </w:p>
          <w:p w14:paraId="7B5F269C" w14:textId="59D8AB05" w:rsidR="00D2206A" w:rsidRPr="00D7194F" w:rsidRDefault="000B0220" w:rsidP="000B0220">
            <w:pPr>
              <w:pStyle w:val="Default"/>
              <w:ind w:left="456"/>
              <w:jc w:val="both"/>
              <w:rPr>
                <w:sz w:val="20"/>
                <w:szCs w:val="20"/>
              </w:rPr>
            </w:pPr>
            <w:r w:rsidRPr="00D7194F">
              <w:rPr>
                <w:sz w:val="20"/>
                <w:szCs w:val="20"/>
              </w:rPr>
              <w:t xml:space="preserve">        </w:t>
            </w:r>
            <w:r w:rsidR="00D2206A" w:rsidRPr="00D7194F">
              <w:rPr>
                <w:sz w:val="20"/>
                <w:szCs w:val="20"/>
              </w:rPr>
      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, с целью получить какие-либо неправомерные преимущества или c иными неправомерными целями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      </w:r>
          </w:p>
          <w:p w14:paraId="0C59388B" w14:textId="79CB5959" w:rsidR="00D2206A" w:rsidRPr="00D7194F" w:rsidRDefault="000B0220" w:rsidP="000B0220">
            <w:pPr>
              <w:pStyle w:val="Default"/>
              <w:ind w:left="456"/>
              <w:jc w:val="both"/>
              <w:rPr>
                <w:sz w:val="20"/>
                <w:szCs w:val="20"/>
              </w:rPr>
            </w:pPr>
            <w:r w:rsidRPr="00D7194F">
              <w:rPr>
                <w:sz w:val="20"/>
                <w:szCs w:val="20"/>
              </w:rPr>
              <w:t xml:space="preserve">        </w:t>
            </w:r>
            <w:r w:rsidR="00D2206A" w:rsidRPr="00D7194F">
              <w:rPr>
                <w:sz w:val="20"/>
                <w:szCs w:val="20"/>
              </w:rPr>
      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 </w:t>
            </w:r>
          </w:p>
          <w:p w14:paraId="751CDFB7" w14:textId="77777777" w:rsidR="004F4433" w:rsidRPr="00D7194F" w:rsidRDefault="000B0220" w:rsidP="000B0220">
            <w:pPr>
              <w:pStyle w:val="a3"/>
              <w:ind w:left="456" w:hanging="456"/>
              <w:jc w:val="both"/>
              <w:rPr>
                <w:sz w:val="20"/>
              </w:rPr>
            </w:pPr>
            <w:r w:rsidRPr="00D7194F">
              <w:rPr>
                <w:sz w:val="20"/>
              </w:rPr>
              <w:t xml:space="preserve">                  </w:t>
            </w:r>
            <w:r w:rsidR="00D2206A" w:rsidRPr="00D7194F">
              <w:rPr>
                <w:sz w:val="20"/>
              </w:rPr>
              <w:t>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»</w:t>
            </w:r>
          </w:p>
          <w:p w14:paraId="1E577C75" w14:textId="77777777" w:rsidR="000B0220" w:rsidRPr="00D7194F" w:rsidRDefault="000B0220" w:rsidP="000B0220">
            <w:pPr>
              <w:pStyle w:val="a3"/>
              <w:ind w:left="456" w:hanging="456"/>
              <w:jc w:val="both"/>
              <w:rPr>
                <w:sz w:val="20"/>
              </w:rPr>
            </w:pPr>
          </w:p>
          <w:p w14:paraId="637088B6" w14:textId="77777777" w:rsidR="000B0220" w:rsidRPr="00D7194F" w:rsidRDefault="000B0220" w:rsidP="000B0220">
            <w:pPr>
              <w:pStyle w:val="a3"/>
              <w:ind w:left="456" w:hanging="456"/>
              <w:jc w:val="both"/>
              <w:rPr>
                <w:sz w:val="20"/>
              </w:rPr>
            </w:pPr>
          </w:p>
          <w:p w14:paraId="1B163CD3" w14:textId="77777777" w:rsidR="000B0220" w:rsidRPr="00D7194F" w:rsidRDefault="000B0220" w:rsidP="000B0220">
            <w:pPr>
              <w:pStyle w:val="a3"/>
              <w:ind w:left="456" w:hanging="456"/>
              <w:jc w:val="both"/>
              <w:rPr>
                <w:sz w:val="20"/>
              </w:rPr>
            </w:pPr>
          </w:p>
          <w:p w14:paraId="687430C1" w14:textId="3F283A74" w:rsidR="000B0220" w:rsidRPr="00D7194F" w:rsidRDefault="000B0220" w:rsidP="000B0220">
            <w:pPr>
              <w:pStyle w:val="a3"/>
              <w:ind w:left="456" w:hanging="456"/>
              <w:jc w:val="both"/>
              <w:rPr>
                <w:sz w:val="20"/>
              </w:rPr>
            </w:pPr>
          </w:p>
        </w:tc>
      </w:tr>
      <w:tr w:rsidR="000B0220" w:rsidRPr="00D7194F" w14:paraId="5A060FA4" w14:textId="77777777" w:rsidTr="002A1B89">
        <w:tc>
          <w:tcPr>
            <w:tcW w:w="10490" w:type="dxa"/>
          </w:tcPr>
          <w:p w14:paraId="09068417" w14:textId="77777777" w:rsidR="000B0220" w:rsidRPr="00D7194F" w:rsidRDefault="000B0220" w:rsidP="000B0220">
            <w:pPr>
              <w:pStyle w:val="a3"/>
              <w:tabs>
                <w:tab w:val="left" w:pos="426"/>
              </w:tabs>
              <w:ind w:left="460"/>
              <w:rPr>
                <w:b/>
                <w:sz w:val="20"/>
              </w:rPr>
            </w:pPr>
          </w:p>
        </w:tc>
      </w:tr>
    </w:tbl>
    <w:p w14:paraId="21776371" w14:textId="4554534E" w:rsidR="00231C92" w:rsidRPr="00D7194F" w:rsidRDefault="00231C92" w:rsidP="00231C92">
      <w:pPr>
        <w:pStyle w:val="a3"/>
        <w:numPr>
          <w:ilvl w:val="0"/>
          <w:numId w:val="4"/>
        </w:numPr>
        <w:spacing w:after="120"/>
        <w:rPr>
          <w:b/>
          <w:sz w:val="20"/>
        </w:rPr>
      </w:pPr>
      <w:r w:rsidRPr="00D7194F">
        <w:rPr>
          <w:b/>
          <w:sz w:val="20"/>
        </w:rPr>
        <w:t>ЮРИДИЧЕСКИЕ АДРЕСА И РЕКВИЗИТЫ СТОРОН</w:t>
      </w:r>
    </w:p>
    <w:p w14:paraId="4F0CAD21" w14:textId="77777777" w:rsidR="00C40EDC" w:rsidRPr="00D7194F" w:rsidRDefault="00C40EDC" w:rsidP="00C40EDC">
      <w:pPr>
        <w:pStyle w:val="a3"/>
        <w:spacing w:after="120"/>
        <w:ind w:left="2484"/>
        <w:rPr>
          <w:b/>
          <w:sz w:val="20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4906"/>
        <w:gridCol w:w="5050"/>
      </w:tblGrid>
      <w:tr w:rsidR="0057629A" w:rsidRPr="00D7194F" w14:paraId="75C28738" w14:textId="77777777" w:rsidTr="00354ACF">
        <w:trPr>
          <w:trHeight w:val="3374"/>
        </w:trPr>
        <w:tc>
          <w:tcPr>
            <w:tcW w:w="4906" w:type="dxa"/>
            <w:shd w:val="clear" w:color="auto" w:fill="auto"/>
          </w:tcPr>
          <w:p w14:paraId="016C0DFC" w14:textId="77777777" w:rsidR="0057629A" w:rsidRPr="00D7194F" w:rsidRDefault="0057629A" w:rsidP="0057629A">
            <w:pPr>
              <w:pStyle w:val="a3"/>
              <w:rPr>
                <w:b/>
                <w:sz w:val="20"/>
                <w:lang w:val="en-US"/>
              </w:rPr>
            </w:pPr>
            <w:bookmarkStart w:id="1" w:name="_Hlk116568494"/>
            <w:r w:rsidRPr="00D7194F">
              <w:rPr>
                <w:b/>
                <w:sz w:val="20"/>
              </w:rPr>
              <w:t>ПРОДАВЕЦ</w:t>
            </w:r>
            <w:r w:rsidRPr="00D7194F">
              <w:rPr>
                <w:b/>
                <w:sz w:val="20"/>
                <w:lang w:val="en-US"/>
              </w:rPr>
              <w:t>:</w:t>
            </w:r>
          </w:p>
          <w:p w14:paraId="29612C5A" w14:textId="77777777" w:rsidR="0057629A" w:rsidRPr="00D7194F" w:rsidRDefault="0057629A" w:rsidP="0057629A">
            <w:pPr>
              <w:pStyle w:val="a3"/>
              <w:rPr>
                <w:b/>
                <w:sz w:val="20"/>
                <w:lang w:val="en-US"/>
              </w:rPr>
            </w:pPr>
          </w:p>
          <w:p w14:paraId="0FEF4E31" w14:textId="77777777" w:rsidR="0057629A" w:rsidRPr="00D7194F" w:rsidRDefault="0057629A" w:rsidP="0057629A">
            <w:pPr>
              <w:pStyle w:val="a3"/>
              <w:rPr>
                <w:b/>
                <w:sz w:val="20"/>
                <w:lang w:val="en-US"/>
              </w:rPr>
            </w:pPr>
          </w:p>
          <w:p w14:paraId="6A977671" w14:textId="26193864" w:rsidR="0057629A" w:rsidRDefault="0057629A" w:rsidP="0057629A">
            <w:pPr>
              <w:pStyle w:val="a3"/>
              <w:rPr>
                <w:sz w:val="20"/>
              </w:rPr>
            </w:pPr>
            <w:r>
              <w:rPr>
                <w:sz w:val="20"/>
              </w:rPr>
              <w:t>_______________________________________</w:t>
            </w:r>
          </w:p>
          <w:p w14:paraId="4FA7BDEE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712E32C4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145E8B35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0A0F296E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02B504C8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75851963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0E2BD5AB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42B0BE7D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11889230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3F5CE792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6A2CA55A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4DD05B51" w14:textId="77777777" w:rsidR="0057629A" w:rsidRDefault="0057629A" w:rsidP="0057629A">
            <w:pPr>
              <w:pStyle w:val="a3"/>
              <w:rPr>
                <w:sz w:val="20"/>
              </w:rPr>
            </w:pPr>
          </w:p>
          <w:p w14:paraId="4D4C024D" w14:textId="77777777" w:rsidR="0057629A" w:rsidRPr="00D7194F" w:rsidRDefault="0057629A" w:rsidP="0057629A">
            <w:pPr>
              <w:pStyle w:val="a3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</w:p>
          <w:p w14:paraId="78010F92" w14:textId="77777777" w:rsidR="0057629A" w:rsidRPr="00D7194F" w:rsidRDefault="0057629A" w:rsidP="0057629A">
            <w:pPr>
              <w:pStyle w:val="a3"/>
              <w:rPr>
                <w:sz w:val="20"/>
              </w:rPr>
            </w:pPr>
          </w:p>
          <w:p w14:paraId="5BBF5ECE" w14:textId="77777777" w:rsidR="0057629A" w:rsidRPr="00D7194F" w:rsidRDefault="0057629A" w:rsidP="0057629A">
            <w:pPr>
              <w:pStyle w:val="a3"/>
              <w:rPr>
                <w:sz w:val="20"/>
              </w:rPr>
            </w:pPr>
          </w:p>
          <w:p w14:paraId="57A4EDF6" w14:textId="77777777" w:rsidR="0057629A" w:rsidRPr="00D7194F" w:rsidRDefault="0057629A" w:rsidP="0057629A">
            <w:pPr>
              <w:pStyle w:val="a3"/>
              <w:rPr>
                <w:b/>
                <w:sz w:val="20"/>
              </w:rPr>
            </w:pPr>
          </w:p>
          <w:p w14:paraId="6D49CA22" w14:textId="77777777" w:rsidR="0057629A" w:rsidRPr="00D7194F" w:rsidRDefault="0057629A" w:rsidP="0057629A">
            <w:pPr>
              <w:pStyle w:val="a3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 xml:space="preserve">Директор _________________ </w:t>
            </w:r>
            <w:r>
              <w:rPr>
                <w:b/>
                <w:sz w:val="20"/>
              </w:rPr>
              <w:t>_____________</w:t>
            </w:r>
          </w:p>
          <w:p w14:paraId="42DC7D67" w14:textId="77777777" w:rsidR="0057629A" w:rsidRPr="00D7194F" w:rsidRDefault="0057629A" w:rsidP="0057629A">
            <w:pPr>
              <w:pStyle w:val="a3"/>
              <w:rPr>
                <w:b/>
                <w:sz w:val="20"/>
              </w:rPr>
            </w:pPr>
          </w:p>
          <w:p w14:paraId="00A4836C" w14:textId="1FC3A66C" w:rsidR="0057629A" w:rsidRPr="00D7194F" w:rsidRDefault="0057629A" w:rsidP="0057629A">
            <w:pPr>
              <w:pStyle w:val="a3"/>
              <w:rPr>
                <w:b/>
                <w:sz w:val="20"/>
              </w:rPr>
            </w:pPr>
            <w:r w:rsidRPr="00D7194F">
              <w:rPr>
                <w:sz w:val="20"/>
              </w:rPr>
              <w:t>М.П.</w:t>
            </w:r>
          </w:p>
        </w:tc>
        <w:tc>
          <w:tcPr>
            <w:tcW w:w="5050" w:type="dxa"/>
            <w:shd w:val="clear" w:color="auto" w:fill="auto"/>
          </w:tcPr>
          <w:p w14:paraId="7ADEE1F7" w14:textId="77777777" w:rsidR="0057629A" w:rsidRPr="00D7194F" w:rsidRDefault="0057629A" w:rsidP="0057629A">
            <w:pPr>
              <w:pStyle w:val="a3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ПОКУПАТЕЛЬ:</w:t>
            </w:r>
          </w:p>
          <w:p w14:paraId="538FC6DA" w14:textId="77777777" w:rsidR="0057629A" w:rsidRPr="00D7194F" w:rsidRDefault="0057629A" w:rsidP="0057629A">
            <w:pPr>
              <w:pStyle w:val="a3"/>
              <w:rPr>
                <w:b/>
                <w:sz w:val="20"/>
              </w:rPr>
            </w:pPr>
          </w:p>
          <w:p w14:paraId="4DCC786E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834E8A1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____________________________________</w:t>
            </w:r>
          </w:p>
          <w:p w14:paraId="60CD4C11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EEC1160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01636A9E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5DFDE199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6FC49F3E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651E1212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4DA822D1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464C8371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005B65E3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4D607527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087B4226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7BA559A8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116D8888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____________________________________</w:t>
            </w:r>
          </w:p>
          <w:p w14:paraId="321B7EAE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63D7B8AB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65D461B1" w14:textId="77777777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1FB4C0E2" w14:textId="23B604F9" w:rsidR="0057629A" w:rsidRPr="00D7194F" w:rsidRDefault="0057629A" w:rsidP="0057629A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Гл. врач________________</w:t>
            </w:r>
            <w:r w:rsidRPr="00D7194F">
              <w:rPr>
                <w:sz w:val="20"/>
                <w:szCs w:val="20"/>
              </w:rPr>
              <w:t xml:space="preserve"> </w:t>
            </w:r>
            <w:proofErr w:type="spellStart"/>
            <w:r w:rsidRPr="0057629A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Мамаджанов</w:t>
            </w:r>
            <w:proofErr w:type="spellEnd"/>
            <w:r w:rsidRPr="0057629A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 xml:space="preserve"> Б.А.</w:t>
            </w:r>
            <w:bookmarkStart w:id="2" w:name="_GoBack"/>
            <w:bookmarkEnd w:id="2"/>
          </w:p>
          <w:p w14:paraId="3D54B578" w14:textId="7458620F" w:rsidR="0057629A" w:rsidRPr="00D7194F" w:rsidRDefault="0057629A" w:rsidP="0057629A">
            <w:pPr>
              <w:pStyle w:val="a3"/>
              <w:rPr>
                <w:b/>
                <w:sz w:val="20"/>
              </w:rPr>
            </w:pPr>
            <w:r w:rsidRPr="00D7194F">
              <w:rPr>
                <w:sz w:val="20"/>
              </w:rPr>
              <w:t>М.П.</w:t>
            </w:r>
          </w:p>
        </w:tc>
      </w:tr>
    </w:tbl>
    <w:bookmarkEnd w:id="1"/>
    <w:p w14:paraId="4218A549" w14:textId="340D623B" w:rsidR="00354ACF" w:rsidRPr="00D7194F" w:rsidRDefault="00331AD5" w:rsidP="00331AD5">
      <w:pPr>
        <w:jc w:val="center"/>
        <w:rPr>
          <w:sz w:val="20"/>
          <w:szCs w:val="20"/>
        </w:rPr>
      </w:pPr>
      <w:r w:rsidRPr="00D7194F">
        <w:rPr>
          <w:sz w:val="20"/>
          <w:szCs w:val="20"/>
        </w:rPr>
        <w:t xml:space="preserve">     </w:t>
      </w:r>
    </w:p>
    <w:p w14:paraId="6CEB69B4" w14:textId="1E4314B4" w:rsidR="00354ACF" w:rsidRPr="00D7194F" w:rsidRDefault="00354ACF" w:rsidP="00231C92">
      <w:pPr>
        <w:jc w:val="right"/>
        <w:rPr>
          <w:sz w:val="20"/>
          <w:szCs w:val="20"/>
        </w:rPr>
      </w:pPr>
    </w:p>
    <w:p w14:paraId="1805575C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1B268743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DFA9083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6E9E87F9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12226C20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6F6E45D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079AF809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6CF07AA7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3559D99F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05056C3D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364402A8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67BFCADA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01FE5F92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58D6F9DB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01B92374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1063F219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157E5EE5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368142E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10C6B856" w14:textId="720E6070" w:rsidR="00342E86" w:rsidRDefault="00342E86" w:rsidP="00231C92">
      <w:pPr>
        <w:jc w:val="right"/>
        <w:rPr>
          <w:b/>
          <w:sz w:val="20"/>
          <w:szCs w:val="20"/>
        </w:rPr>
      </w:pPr>
    </w:p>
    <w:p w14:paraId="2C969D5A" w14:textId="291F587E" w:rsidR="00D7194F" w:rsidRDefault="00D7194F" w:rsidP="00231C92">
      <w:pPr>
        <w:jc w:val="right"/>
        <w:rPr>
          <w:b/>
          <w:sz w:val="20"/>
          <w:szCs w:val="20"/>
        </w:rPr>
      </w:pPr>
    </w:p>
    <w:p w14:paraId="3292A899" w14:textId="3F5AD2B8" w:rsidR="00D7194F" w:rsidRDefault="00D7194F" w:rsidP="00231C92">
      <w:pPr>
        <w:jc w:val="right"/>
        <w:rPr>
          <w:b/>
          <w:sz w:val="20"/>
          <w:szCs w:val="20"/>
        </w:rPr>
      </w:pPr>
    </w:p>
    <w:p w14:paraId="1A52AE38" w14:textId="70F257DB" w:rsidR="00D7194F" w:rsidRDefault="00D7194F" w:rsidP="00231C92">
      <w:pPr>
        <w:jc w:val="right"/>
        <w:rPr>
          <w:b/>
          <w:sz w:val="20"/>
          <w:szCs w:val="20"/>
        </w:rPr>
      </w:pPr>
    </w:p>
    <w:p w14:paraId="1C2171A2" w14:textId="4A111E1B" w:rsidR="00D7194F" w:rsidRDefault="00D7194F" w:rsidP="00231C92">
      <w:pPr>
        <w:jc w:val="right"/>
        <w:rPr>
          <w:b/>
          <w:sz w:val="20"/>
          <w:szCs w:val="20"/>
        </w:rPr>
      </w:pPr>
    </w:p>
    <w:p w14:paraId="0DBCCBE0" w14:textId="77777777" w:rsidR="00D7194F" w:rsidRPr="00D7194F" w:rsidRDefault="00D7194F" w:rsidP="00231C92">
      <w:pPr>
        <w:jc w:val="right"/>
        <w:rPr>
          <w:b/>
          <w:sz w:val="20"/>
          <w:szCs w:val="20"/>
        </w:rPr>
      </w:pPr>
    </w:p>
    <w:p w14:paraId="690F4097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0566BAA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DED4CBF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34E54B1D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3D11A2D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5E5B4E08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379F508C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75E17AC4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D0C47AB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3694FE83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26009B60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68E9EAAC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44A5B53D" w14:textId="77777777" w:rsidR="00342E86" w:rsidRPr="00D7194F" w:rsidRDefault="00342E86" w:rsidP="00231C92">
      <w:pPr>
        <w:jc w:val="right"/>
        <w:rPr>
          <w:b/>
          <w:sz w:val="20"/>
          <w:szCs w:val="20"/>
        </w:rPr>
      </w:pPr>
    </w:p>
    <w:p w14:paraId="3C7D2A7A" w14:textId="45BB7C8B" w:rsidR="00231C92" w:rsidRPr="00D7194F" w:rsidRDefault="00231C92" w:rsidP="00231C92">
      <w:pPr>
        <w:jc w:val="right"/>
        <w:rPr>
          <w:b/>
          <w:sz w:val="20"/>
          <w:szCs w:val="20"/>
        </w:rPr>
      </w:pPr>
      <w:r w:rsidRPr="00D7194F">
        <w:rPr>
          <w:b/>
          <w:sz w:val="20"/>
          <w:szCs w:val="20"/>
        </w:rPr>
        <w:t>Приложение №1</w:t>
      </w:r>
    </w:p>
    <w:p w14:paraId="36D91F53" w14:textId="77777777" w:rsidR="00D5532B" w:rsidRPr="00D7194F" w:rsidRDefault="00D5532B" w:rsidP="00231C92">
      <w:pPr>
        <w:jc w:val="right"/>
        <w:rPr>
          <w:b/>
          <w:sz w:val="20"/>
          <w:szCs w:val="20"/>
        </w:rPr>
      </w:pPr>
    </w:p>
    <w:p w14:paraId="28D36A4E" w14:textId="38748C13" w:rsidR="00231C92" w:rsidRPr="00D7194F" w:rsidRDefault="00231C92" w:rsidP="002A14E5">
      <w:pPr>
        <w:pStyle w:val="a3"/>
        <w:ind w:left="5664"/>
        <w:rPr>
          <w:b/>
          <w:sz w:val="20"/>
        </w:rPr>
      </w:pPr>
      <w:r w:rsidRPr="00D7194F">
        <w:rPr>
          <w:b/>
          <w:sz w:val="20"/>
        </w:rPr>
        <w:t xml:space="preserve">к ДОГОВОРУ № </w:t>
      </w:r>
      <w:r w:rsidR="00063F44">
        <w:rPr>
          <w:b/>
          <w:sz w:val="20"/>
        </w:rPr>
        <w:t>_______</w:t>
      </w:r>
      <w:proofErr w:type="gramStart"/>
      <w:r w:rsidR="00063F44">
        <w:rPr>
          <w:b/>
          <w:sz w:val="20"/>
        </w:rPr>
        <w:t>_</w:t>
      </w:r>
      <w:r w:rsidR="002A14E5">
        <w:rPr>
          <w:b/>
          <w:sz w:val="20"/>
        </w:rPr>
        <w:t xml:space="preserve">  от</w:t>
      </w:r>
      <w:proofErr w:type="gramEnd"/>
      <w:r w:rsidR="002A14E5">
        <w:rPr>
          <w:b/>
          <w:sz w:val="20"/>
        </w:rPr>
        <w:t xml:space="preserve"> </w:t>
      </w:r>
      <w:r w:rsidR="00063F44">
        <w:rPr>
          <w:b/>
          <w:sz w:val="20"/>
        </w:rPr>
        <w:t>__________</w:t>
      </w:r>
      <w:r w:rsidR="002A14E5" w:rsidRPr="002A14E5">
        <w:rPr>
          <w:b/>
          <w:sz w:val="20"/>
        </w:rPr>
        <w:t xml:space="preserve"> 2022г.</w:t>
      </w:r>
    </w:p>
    <w:p w14:paraId="51A1FFF6" w14:textId="77777777" w:rsidR="00231C92" w:rsidRPr="00D7194F" w:rsidRDefault="00231C92" w:rsidP="00231C92">
      <w:pPr>
        <w:jc w:val="center"/>
        <w:rPr>
          <w:b/>
          <w:sz w:val="20"/>
          <w:szCs w:val="20"/>
        </w:rPr>
      </w:pPr>
    </w:p>
    <w:tbl>
      <w:tblPr>
        <w:tblW w:w="11198" w:type="dxa"/>
        <w:tblLayout w:type="fixed"/>
        <w:tblLook w:val="04A0" w:firstRow="1" w:lastRow="0" w:firstColumn="1" w:lastColumn="0" w:noHBand="0" w:noVBand="1"/>
      </w:tblPr>
      <w:tblGrid>
        <w:gridCol w:w="9781"/>
        <w:gridCol w:w="1417"/>
      </w:tblGrid>
      <w:tr w:rsidR="00231C92" w:rsidRPr="00D7194F" w14:paraId="2AB913AE" w14:textId="77777777" w:rsidTr="002A1B89">
        <w:trPr>
          <w:trHeight w:val="769"/>
        </w:trPr>
        <w:tc>
          <w:tcPr>
            <w:tcW w:w="9781" w:type="dxa"/>
            <w:shd w:val="clear" w:color="auto" w:fill="auto"/>
          </w:tcPr>
          <w:p w14:paraId="135A8F6E" w14:textId="6C2DC927" w:rsidR="00231C92" w:rsidRPr="00D7194F" w:rsidRDefault="00231C92" w:rsidP="00216BFC">
            <w:pPr>
              <w:jc w:val="both"/>
              <w:rPr>
                <w:sz w:val="20"/>
                <w:szCs w:val="20"/>
              </w:rPr>
            </w:pPr>
          </w:p>
          <w:p w14:paraId="338AC864" w14:textId="77777777" w:rsidR="002F610E" w:rsidRPr="00D7194F" w:rsidRDefault="002F610E" w:rsidP="00216BFC">
            <w:pPr>
              <w:jc w:val="both"/>
              <w:rPr>
                <w:sz w:val="20"/>
                <w:szCs w:val="20"/>
              </w:rPr>
            </w:pPr>
          </w:p>
          <w:p w14:paraId="2FF53395" w14:textId="77777777" w:rsidR="00231C92" w:rsidRDefault="00231C92" w:rsidP="0057629A">
            <w:pPr>
              <w:rPr>
                <w:sz w:val="20"/>
                <w:szCs w:val="20"/>
              </w:rPr>
            </w:pPr>
            <w:r w:rsidRPr="00D7194F">
              <w:rPr>
                <w:b/>
                <w:sz w:val="20"/>
                <w:szCs w:val="20"/>
              </w:rPr>
              <w:t>Наименование товара:</w:t>
            </w:r>
            <w:r w:rsidR="002F610E" w:rsidRPr="00D7194F">
              <w:rPr>
                <w:sz w:val="20"/>
                <w:szCs w:val="20"/>
              </w:rPr>
              <w:t xml:space="preserve"> </w:t>
            </w:r>
          </w:p>
          <w:p w14:paraId="0BCBACEB" w14:textId="0811DA6D" w:rsidR="0057629A" w:rsidRPr="00D7194F" w:rsidRDefault="0057629A" w:rsidP="005762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B56F77" w14:textId="77777777" w:rsidR="00231C92" w:rsidRPr="00D7194F" w:rsidRDefault="00231C92" w:rsidP="00216BFC">
            <w:pPr>
              <w:jc w:val="both"/>
              <w:rPr>
                <w:sz w:val="20"/>
                <w:szCs w:val="20"/>
              </w:rPr>
            </w:pPr>
          </w:p>
          <w:p w14:paraId="0E81F5A2" w14:textId="77777777" w:rsidR="00231C92" w:rsidRPr="00D7194F" w:rsidRDefault="00231C92" w:rsidP="00216BFC">
            <w:pPr>
              <w:jc w:val="both"/>
              <w:rPr>
                <w:sz w:val="20"/>
                <w:szCs w:val="20"/>
              </w:rPr>
            </w:pPr>
          </w:p>
        </w:tc>
      </w:tr>
      <w:tr w:rsidR="00231C92" w:rsidRPr="00063F44" w14:paraId="5419425D" w14:textId="77777777" w:rsidTr="002A1B89">
        <w:tc>
          <w:tcPr>
            <w:tcW w:w="9781" w:type="dxa"/>
            <w:shd w:val="clear" w:color="auto" w:fill="auto"/>
          </w:tcPr>
          <w:p w14:paraId="1A6234B1" w14:textId="782FED67" w:rsidR="002A1B89" w:rsidRPr="0057629A" w:rsidRDefault="00231C92" w:rsidP="002A1B89">
            <w:pPr>
              <w:rPr>
                <w:b/>
                <w:sz w:val="20"/>
                <w:szCs w:val="20"/>
              </w:rPr>
            </w:pPr>
            <w:r w:rsidRPr="00D7194F">
              <w:rPr>
                <w:b/>
                <w:sz w:val="20"/>
                <w:szCs w:val="20"/>
              </w:rPr>
              <w:t>Производитель</w:t>
            </w:r>
            <w:r w:rsidRPr="00D7194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D7194F">
              <w:rPr>
                <w:b/>
                <w:sz w:val="20"/>
                <w:szCs w:val="20"/>
              </w:rPr>
              <w:t>страна</w:t>
            </w:r>
            <w:r w:rsidRPr="00D7194F">
              <w:rPr>
                <w:b/>
                <w:sz w:val="20"/>
                <w:szCs w:val="20"/>
                <w:lang w:val="en-US"/>
              </w:rPr>
              <w:t>:</w:t>
            </w:r>
          </w:p>
          <w:p w14:paraId="1934CD29" w14:textId="3049CDA0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</w:p>
          <w:p w14:paraId="19AF544C" w14:textId="77777777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6419623" w14:textId="77777777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  <w:p w14:paraId="4D29B533" w14:textId="77777777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231C92" w:rsidRPr="00063F44" w14:paraId="65518333" w14:textId="77777777" w:rsidTr="002A1B89">
        <w:tc>
          <w:tcPr>
            <w:tcW w:w="9781" w:type="dxa"/>
            <w:shd w:val="clear" w:color="auto" w:fill="auto"/>
          </w:tcPr>
          <w:p w14:paraId="6813C5A5" w14:textId="77777777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9923F4E" w14:textId="77777777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  <w:p w14:paraId="5A93708C" w14:textId="77777777" w:rsidR="00231C92" w:rsidRPr="00D7194F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14:paraId="03231B4A" w14:textId="77777777" w:rsidR="00231C92" w:rsidRPr="00D7194F" w:rsidRDefault="00231C92" w:rsidP="00231C92">
      <w:pPr>
        <w:jc w:val="center"/>
        <w:rPr>
          <w:b/>
          <w:sz w:val="20"/>
          <w:szCs w:val="20"/>
        </w:rPr>
      </w:pPr>
      <w:r w:rsidRPr="00D7194F">
        <w:rPr>
          <w:b/>
          <w:sz w:val="20"/>
          <w:szCs w:val="20"/>
        </w:rPr>
        <w:t xml:space="preserve">CПЕЦИФИКАЦИЯ </w:t>
      </w:r>
    </w:p>
    <w:p w14:paraId="74DA9E9A" w14:textId="77777777" w:rsidR="00231C92" w:rsidRPr="00D7194F" w:rsidRDefault="00231C92" w:rsidP="00231C92">
      <w:pPr>
        <w:jc w:val="center"/>
        <w:rPr>
          <w:b/>
          <w:sz w:val="20"/>
          <w:szCs w:val="20"/>
        </w:rPr>
      </w:pP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017"/>
        <w:gridCol w:w="603"/>
        <w:gridCol w:w="814"/>
        <w:gridCol w:w="1559"/>
        <w:gridCol w:w="1576"/>
        <w:gridCol w:w="856"/>
        <w:gridCol w:w="1537"/>
        <w:gridCol w:w="1559"/>
      </w:tblGrid>
      <w:tr w:rsidR="00D7194F" w:rsidRPr="00D7194F" w14:paraId="77B5DB1D" w14:textId="77777777" w:rsidTr="00D7194F">
        <w:trPr>
          <w:trHeight w:val="745"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14:paraId="65425C2F" w14:textId="52699455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shd w:val="clear" w:color="auto" w:fill="auto"/>
            <w:noWrap/>
            <w:vAlign w:val="center"/>
          </w:tcPr>
          <w:p w14:paraId="3DD7636C" w14:textId="7E5A4993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6" w:type="pct"/>
            <w:vMerge w:val="restart"/>
            <w:vAlign w:val="center"/>
          </w:tcPr>
          <w:p w14:paraId="0B0DF2BD" w14:textId="598370A0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73" w:type="pct"/>
            <w:vMerge w:val="restart"/>
            <w:vAlign w:val="center"/>
          </w:tcPr>
          <w:p w14:paraId="31260198" w14:textId="065BB249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14" w:type="pct"/>
            <w:vMerge w:val="restart"/>
            <w:vAlign w:val="center"/>
          </w:tcPr>
          <w:p w14:paraId="1A180242" w14:textId="003436ED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722" w:type="pct"/>
            <w:vMerge w:val="restart"/>
          </w:tcPr>
          <w:p w14:paraId="08B06C87" w14:textId="77777777" w:rsidR="0093713A" w:rsidRPr="00D7194F" w:rsidRDefault="0093713A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61B4FE1" w14:textId="4A5A63B8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Стоимость поставки</w:t>
            </w:r>
          </w:p>
        </w:tc>
        <w:tc>
          <w:tcPr>
            <w:tcW w:w="1096" w:type="pct"/>
            <w:gridSpan w:val="2"/>
          </w:tcPr>
          <w:p w14:paraId="0B256F03" w14:textId="77777777" w:rsidR="00172AF1" w:rsidRPr="00D7194F" w:rsidRDefault="00172AF1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A2F753F" w14:textId="7F2A0C43" w:rsidR="00331AD5" w:rsidRPr="00D7194F" w:rsidRDefault="00172AF1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715" w:type="pct"/>
            <w:vMerge w:val="restart"/>
            <w:vAlign w:val="center"/>
          </w:tcPr>
          <w:p w14:paraId="39B1DE9C" w14:textId="73F4E0D0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 xml:space="preserve">Стоимость поставки с </w:t>
            </w:r>
            <w:proofErr w:type="gramStart"/>
            <w:r w:rsidRPr="00D7194F">
              <w:rPr>
                <w:b/>
                <w:bCs/>
                <w:color w:val="000000"/>
                <w:sz w:val="20"/>
                <w:szCs w:val="20"/>
              </w:rPr>
              <w:t>учетом  НДС</w:t>
            </w:r>
            <w:proofErr w:type="gramEnd"/>
          </w:p>
        </w:tc>
      </w:tr>
      <w:tr w:rsidR="00D7194F" w:rsidRPr="00D7194F" w14:paraId="650AFBF2" w14:textId="77777777" w:rsidTr="00D7194F">
        <w:trPr>
          <w:trHeight w:val="378"/>
        </w:trPr>
        <w:tc>
          <w:tcPr>
            <w:tcW w:w="181" w:type="pct"/>
            <w:vMerge/>
            <w:shd w:val="clear" w:color="auto" w:fill="auto"/>
            <w:noWrap/>
            <w:vAlign w:val="center"/>
            <w:hideMark/>
          </w:tcPr>
          <w:p w14:paraId="0203670C" w14:textId="336F5DAD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vMerge/>
            <w:shd w:val="clear" w:color="auto" w:fill="auto"/>
            <w:noWrap/>
            <w:vAlign w:val="center"/>
            <w:hideMark/>
          </w:tcPr>
          <w:p w14:paraId="5794ED88" w14:textId="65BC2813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14:paraId="076960C4" w14:textId="7130002B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14:paraId="70B1E7F6" w14:textId="40729219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741CC160" w14:textId="07952835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14:paraId="1CA8B8E9" w14:textId="77777777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</w:tcPr>
          <w:p w14:paraId="2E85DC0B" w14:textId="757E837A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ставка</w:t>
            </w:r>
          </w:p>
        </w:tc>
        <w:tc>
          <w:tcPr>
            <w:tcW w:w="704" w:type="pct"/>
          </w:tcPr>
          <w:p w14:paraId="2D3E53FD" w14:textId="1CDA7D11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94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15" w:type="pct"/>
            <w:vMerge/>
            <w:vAlign w:val="center"/>
          </w:tcPr>
          <w:p w14:paraId="0E336734" w14:textId="5ADFF067" w:rsidR="00331AD5" w:rsidRPr="00D7194F" w:rsidRDefault="00331AD5" w:rsidP="00216B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94F" w:rsidRPr="00D7194F" w14:paraId="64BEF9C3" w14:textId="77777777" w:rsidTr="00627349">
        <w:trPr>
          <w:trHeight w:val="1233"/>
        </w:trPr>
        <w:tc>
          <w:tcPr>
            <w:tcW w:w="181" w:type="pct"/>
            <w:shd w:val="clear" w:color="auto" w:fill="auto"/>
            <w:noWrap/>
            <w:vAlign w:val="center"/>
          </w:tcPr>
          <w:p w14:paraId="71706CBF" w14:textId="1726C11F" w:rsidR="00331AD5" w:rsidRPr="00D7194F" w:rsidRDefault="0093713A" w:rsidP="00216BFC">
            <w:pPr>
              <w:jc w:val="both"/>
              <w:rPr>
                <w:color w:val="000000"/>
                <w:sz w:val="20"/>
                <w:szCs w:val="20"/>
              </w:rPr>
            </w:pPr>
            <w:r w:rsidRPr="00D71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 w14:paraId="0108C291" w14:textId="3CAD2E9E" w:rsidR="00D7194F" w:rsidRPr="00D7194F" w:rsidRDefault="00627349" w:rsidP="0062734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27349">
              <w:rPr>
                <w:b/>
                <w:color w:val="000000"/>
                <w:sz w:val="20"/>
                <w:szCs w:val="20"/>
              </w:rPr>
              <w:t>Видеоэндоскопическая</w:t>
            </w:r>
            <w:proofErr w:type="spellEnd"/>
            <w:r w:rsidRPr="00627349">
              <w:rPr>
                <w:b/>
                <w:color w:val="000000"/>
                <w:sz w:val="20"/>
                <w:szCs w:val="20"/>
              </w:rPr>
              <w:t xml:space="preserve"> система в комплекте</w:t>
            </w:r>
            <w:r w:rsidR="0057629A">
              <w:rPr>
                <w:b/>
                <w:color w:val="000000"/>
                <w:sz w:val="20"/>
                <w:szCs w:val="20"/>
              </w:rPr>
              <w:t>.</w:t>
            </w:r>
            <w:r w:rsidRPr="00627349">
              <w:rPr>
                <w:b/>
                <w:color w:val="000000"/>
                <w:sz w:val="20"/>
                <w:szCs w:val="20"/>
              </w:rPr>
              <w:tab/>
            </w:r>
            <w:r w:rsidRPr="00627349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76" w:type="pct"/>
            <w:vAlign w:val="center"/>
          </w:tcPr>
          <w:p w14:paraId="481CECCC" w14:textId="33E8DD45" w:rsidR="00331AD5" w:rsidRPr="00D7194F" w:rsidRDefault="002204FF" w:rsidP="00216BFC">
            <w:pPr>
              <w:jc w:val="center"/>
              <w:rPr>
                <w:color w:val="000000"/>
                <w:sz w:val="20"/>
                <w:szCs w:val="20"/>
              </w:rPr>
            </w:pPr>
            <w:r w:rsidRPr="00D71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vAlign w:val="center"/>
          </w:tcPr>
          <w:p w14:paraId="18B529D3" w14:textId="3B9D100C" w:rsidR="00331AD5" w:rsidRPr="00D7194F" w:rsidRDefault="002204FF" w:rsidP="00216BFC">
            <w:pPr>
              <w:jc w:val="center"/>
              <w:rPr>
                <w:color w:val="000000"/>
                <w:sz w:val="20"/>
                <w:szCs w:val="20"/>
              </w:rPr>
            </w:pPr>
            <w:r w:rsidRPr="00D7194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4" w:type="pct"/>
            <w:vAlign w:val="center"/>
          </w:tcPr>
          <w:p w14:paraId="79124F2D" w14:textId="50172F74" w:rsidR="00331AD5" w:rsidRPr="00D7194F" w:rsidRDefault="00331AD5" w:rsidP="00D7194F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</w:tcPr>
          <w:p w14:paraId="68BD0B6B" w14:textId="7A7AB24D" w:rsidR="002C6DD6" w:rsidRPr="00D7194F" w:rsidRDefault="002C6DD6" w:rsidP="00937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</w:tcPr>
          <w:p w14:paraId="1512DF71" w14:textId="4F1F2FD4" w:rsidR="002C6DD6" w:rsidRPr="00D7194F" w:rsidRDefault="002C6DD6" w:rsidP="007C4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</w:tcPr>
          <w:p w14:paraId="79D70F89" w14:textId="6CD1FE8C" w:rsidR="002C6DD6" w:rsidRPr="00D7194F" w:rsidRDefault="002C6DD6" w:rsidP="009371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E747525" w14:textId="19805F3A" w:rsidR="00331AD5" w:rsidRPr="00D7194F" w:rsidRDefault="00331AD5" w:rsidP="007C4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8A96FB9" w14:textId="77777777" w:rsidR="00231C92" w:rsidRPr="00D7194F" w:rsidRDefault="00231C92" w:rsidP="00E560C6">
      <w:pPr>
        <w:ind w:left="-567"/>
        <w:jc w:val="center"/>
        <w:rPr>
          <w:b/>
          <w:sz w:val="20"/>
          <w:szCs w:val="20"/>
        </w:rPr>
      </w:pPr>
    </w:p>
    <w:p w14:paraId="1730036C" w14:textId="49B13245" w:rsidR="00231C92" w:rsidRPr="00D7194F" w:rsidRDefault="00231C92" w:rsidP="007C495B">
      <w:pPr>
        <w:pStyle w:val="a3"/>
        <w:rPr>
          <w:b/>
          <w:sz w:val="20"/>
        </w:rPr>
      </w:pPr>
      <w:r w:rsidRPr="00D7194F">
        <w:rPr>
          <w:b/>
          <w:sz w:val="20"/>
        </w:rPr>
        <w:t>Общая стоимост</w:t>
      </w:r>
      <w:r w:rsidRPr="00D7194F">
        <w:rPr>
          <w:sz w:val="20"/>
        </w:rPr>
        <w:t xml:space="preserve">ь Товара, согласно данного Приложения, поставляемого по-настоящему </w:t>
      </w:r>
      <w:proofErr w:type="gramStart"/>
      <w:r w:rsidR="00CF5B4C" w:rsidRPr="00D7194F">
        <w:rPr>
          <w:sz w:val="20"/>
        </w:rPr>
        <w:t>договору</w:t>
      </w:r>
      <w:r w:rsidRPr="00D7194F">
        <w:rPr>
          <w:sz w:val="20"/>
        </w:rPr>
        <w:t>,</w:t>
      </w:r>
      <w:r w:rsidR="007C495B" w:rsidRPr="00D7194F">
        <w:rPr>
          <w:sz w:val="20"/>
        </w:rPr>
        <w:t xml:space="preserve">  </w:t>
      </w:r>
      <w:r w:rsidR="00627349">
        <w:rPr>
          <w:b/>
          <w:sz w:val="20"/>
        </w:rPr>
        <w:t>_</w:t>
      </w:r>
      <w:proofErr w:type="gramEnd"/>
      <w:r w:rsidR="00627349">
        <w:rPr>
          <w:b/>
          <w:sz w:val="20"/>
        </w:rPr>
        <w:t>______________</w:t>
      </w:r>
      <w:r w:rsidR="002F610E" w:rsidRPr="00D7194F">
        <w:rPr>
          <w:b/>
          <w:sz w:val="20"/>
        </w:rPr>
        <w:t xml:space="preserve"> (</w:t>
      </w:r>
      <w:r w:rsidR="00627349">
        <w:rPr>
          <w:b/>
          <w:sz w:val="20"/>
        </w:rPr>
        <w:t>______________________</w:t>
      </w:r>
      <w:r w:rsidR="002F610E" w:rsidRPr="00D7194F">
        <w:rPr>
          <w:b/>
          <w:sz w:val="20"/>
        </w:rPr>
        <w:t xml:space="preserve">) </w:t>
      </w:r>
      <w:proofErr w:type="spellStart"/>
      <w:r w:rsidR="002F610E" w:rsidRPr="00D7194F">
        <w:rPr>
          <w:b/>
          <w:sz w:val="20"/>
        </w:rPr>
        <w:t>сум</w:t>
      </w:r>
      <w:proofErr w:type="spellEnd"/>
      <w:r w:rsidR="002F610E" w:rsidRPr="00D7194F">
        <w:rPr>
          <w:b/>
          <w:sz w:val="20"/>
        </w:rPr>
        <w:t xml:space="preserve"> 00 </w:t>
      </w:r>
      <w:proofErr w:type="spellStart"/>
      <w:r w:rsidR="002F610E" w:rsidRPr="00D7194F">
        <w:rPr>
          <w:b/>
          <w:sz w:val="20"/>
        </w:rPr>
        <w:t>тиин</w:t>
      </w:r>
      <w:proofErr w:type="spellEnd"/>
      <w:r w:rsidR="002F610E" w:rsidRPr="00D7194F">
        <w:rPr>
          <w:b/>
          <w:sz w:val="20"/>
        </w:rPr>
        <w:t xml:space="preserve"> с</w:t>
      </w:r>
      <w:r w:rsidR="0093713A" w:rsidRPr="00D7194F">
        <w:rPr>
          <w:b/>
          <w:sz w:val="20"/>
        </w:rPr>
        <w:t xml:space="preserve"> учетом</w:t>
      </w:r>
      <w:r w:rsidRPr="00D7194F">
        <w:rPr>
          <w:b/>
          <w:sz w:val="20"/>
        </w:rPr>
        <w:t xml:space="preserve"> НДС</w:t>
      </w:r>
      <w:r w:rsidR="007C495B" w:rsidRPr="00D7194F">
        <w:rPr>
          <w:b/>
          <w:sz w:val="20"/>
        </w:rPr>
        <w:t>.</w:t>
      </w:r>
    </w:p>
    <w:p w14:paraId="27FFF96A" w14:textId="77777777" w:rsidR="00231C92" w:rsidRPr="00D7194F" w:rsidRDefault="00231C92" w:rsidP="007C495B">
      <w:pPr>
        <w:pStyle w:val="a3"/>
        <w:rPr>
          <w:sz w:val="20"/>
        </w:rPr>
      </w:pPr>
    </w:p>
    <w:p w14:paraId="5CDB5335" w14:textId="62C189CA" w:rsidR="00231C92" w:rsidRDefault="00231C92" w:rsidP="00231C92">
      <w:pPr>
        <w:pStyle w:val="a3"/>
        <w:jc w:val="both"/>
        <w:rPr>
          <w:sz w:val="20"/>
        </w:rPr>
      </w:pPr>
      <w:r w:rsidRPr="00D7194F">
        <w:rPr>
          <w:sz w:val="20"/>
        </w:rPr>
        <w:t xml:space="preserve"> </w:t>
      </w:r>
    </w:p>
    <w:p w14:paraId="35D00857" w14:textId="08DCB20C" w:rsidR="00D7194F" w:rsidRDefault="00D7194F" w:rsidP="00231C92">
      <w:pPr>
        <w:pStyle w:val="a3"/>
        <w:jc w:val="both"/>
        <w:rPr>
          <w:sz w:val="20"/>
        </w:rPr>
      </w:pPr>
    </w:p>
    <w:p w14:paraId="15A731EE" w14:textId="77777777" w:rsidR="00D7194F" w:rsidRPr="00D7194F" w:rsidRDefault="00D7194F" w:rsidP="00231C92">
      <w:pPr>
        <w:pStyle w:val="a3"/>
        <w:jc w:val="both"/>
        <w:rPr>
          <w:sz w:val="20"/>
        </w:rPr>
      </w:pPr>
    </w:p>
    <w:tbl>
      <w:tblPr>
        <w:tblW w:w="10376" w:type="dxa"/>
        <w:tblInd w:w="-284" w:type="dxa"/>
        <w:tblLook w:val="04A0" w:firstRow="1" w:lastRow="0" w:firstColumn="1" w:lastColumn="0" w:noHBand="0" w:noVBand="1"/>
      </w:tblPr>
      <w:tblGrid>
        <w:gridCol w:w="5104"/>
        <w:gridCol w:w="5272"/>
      </w:tblGrid>
      <w:tr w:rsidR="00231C92" w:rsidRPr="00D7194F" w14:paraId="31190950" w14:textId="77777777" w:rsidTr="007C495B">
        <w:trPr>
          <w:trHeight w:val="3374"/>
        </w:trPr>
        <w:tc>
          <w:tcPr>
            <w:tcW w:w="5104" w:type="dxa"/>
            <w:shd w:val="clear" w:color="auto" w:fill="auto"/>
          </w:tcPr>
          <w:p w14:paraId="65140B58" w14:textId="59B334E2" w:rsidR="00231C92" w:rsidRPr="00D7194F" w:rsidRDefault="00231C92" w:rsidP="00172AF1">
            <w:pPr>
              <w:pStyle w:val="a3"/>
              <w:rPr>
                <w:b/>
                <w:sz w:val="20"/>
                <w:lang w:val="en-US"/>
              </w:rPr>
            </w:pPr>
            <w:r w:rsidRPr="00D7194F">
              <w:rPr>
                <w:b/>
                <w:sz w:val="20"/>
              </w:rPr>
              <w:t>ПРОДАВЕЦ</w:t>
            </w:r>
            <w:r w:rsidRPr="00D7194F">
              <w:rPr>
                <w:b/>
                <w:sz w:val="20"/>
                <w:lang w:val="en-US"/>
              </w:rPr>
              <w:t>:</w:t>
            </w:r>
          </w:p>
          <w:p w14:paraId="4B00BB1C" w14:textId="77777777" w:rsidR="007C495B" w:rsidRPr="00D7194F" w:rsidRDefault="007C495B" w:rsidP="00172AF1">
            <w:pPr>
              <w:pStyle w:val="a3"/>
              <w:rPr>
                <w:b/>
                <w:sz w:val="20"/>
                <w:lang w:val="en-US"/>
              </w:rPr>
            </w:pPr>
          </w:p>
          <w:p w14:paraId="0DD5E84B" w14:textId="77777777" w:rsidR="002A1B89" w:rsidRPr="00D7194F" w:rsidRDefault="002A1B89" w:rsidP="002A1B89">
            <w:pPr>
              <w:pStyle w:val="a3"/>
              <w:rPr>
                <w:b/>
                <w:sz w:val="20"/>
                <w:lang w:val="en-US"/>
              </w:rPr>
            </w:pPr>
          </w:p>
          <w:p w14:paraId="4DB3C33F" w14:textId="79EE677B" w:rsidR="0057629A" w:rsidRDefault="0057629A" w:rsidP="002A1B89">
            <w:pPr>
              <w:pStyle w:val="a3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779DAB23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09AAB92E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002955B8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03CEB565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3AEF5223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43153A80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546F0D05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6D4957B4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4144C170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5852F347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55CE497A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3595952E" w14:textId="77777777" w:rsidR="0057629A" w:rsidRDefault="0057629A" w:rsidP="002A1B89">
            <w:pPr>
              <w:pStyle w:val="a3"/>
              <w:rPr>
                <w:sz w:val="20"/>
              </w:rPr>
            </w:pPr>
          </w:p>
          <w:p w14:paraId="40377C60" w14:textId="76222C95" w:rsidR="002A1B89" w:rsidRPr="00D7194F" w:rsidRDefault="0057629A" w:rsidP="002A1B89">
            <w:pPr>
              <w:pStyle w:val="a3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</w:p>
          <w:p w14:paraId="2BAB40C6" w14:textId="77777777" w:rsidR="002A1B89" w:rsidRPr="00D7194F" w:rsidRDefault="002A1B89" w:rsidP="002A1B89">
            <w:pPr>
              <w:pStyle w:val="a3"/>
              <w:rPr>
                <w:sz w:val="20"/>
              </w:rPr>
            </w:pPr>
          </w:p>
          <w:p w14:paraId="63E0B3DC" w14:textId="77777777" w:rsidR="002A1B89" w:rsidRPr="00D7194F" w:rsidRDefault="002A1B89" w:rsidP="002A1B89">
            <w:pPr>
              <w:pStyle w:val="a3"/>
              <w:rPr>
                <w:sz w:val="20"/>
              </w:rPr>
            </w:pPr>
          </w:p>
          <w:p w14:paraId="3E60E726" w14:textId="77777777" w:rsidR="002A1B89" w:rsidRPr="00D7194F" w:rsidRDefault="002A1B89" w:rsidP="002A1B89">
            <w:pPr>
              <w:pStyle w:val="a3"/>
              <w:rPr>
                <w:b/>
                <w:sz w:val="20"/>
              </w:rPr>
            </w:pPr>
          </w:p>
          <w:p w14:paraId="269069AF" w14:textId="1CAA823E" w:rsidR="002A1B89" w:rsidRPr="00D7194F" w:rsidRDefault="002A1B89" w:rsidP="002A1B89">
            <w:pPr>
              <w:pStyle w:val="a3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 xml:space="preserve">Директор _________________ </w:t>
            </w:r>
            <w:r w:rsidR="0057629A">
              <w:rPr>
                <w:b/>
                <w:sz w:val="20"/>
              </w:rPr>
              <w:t>_____________</w:t>
            </w:r>
          </w:p>
          <w:p w14:paraId="0D331FFD" w14:textId="7B998A68" w:rsidR="002A1B89" w:rsidRPr="00D7194F" w:rsidRDefault="002A1B89" w:rsidP="002A1B89">
            <w:pPr>
              <w:pStyle w:val="a3"/>
              <w:rPr>
                <w:b/>
                <w:sz w:val="20"/>
              </w:rPr>
            </w:pPr>
          </w:p>
          <w:p w14:paraId="11490603" w14:textId="7D5EF656" w:rsidR="00231C92" w:rsidRPr="00D7194F" w:rsidRDefault="002A1B89" w:rsidP="002A1B89">
            <w:pPr>
              <w:pStyle w:val="a3"/>
              <w:rPr>
                <w:sz w:val="20"/>
              </w:rPr>
            </w:pPr>
            <w:r w:rsidRPr="00D7194F">
              <w:rPr>
                <w:sz w:val="20"/>
              </w:rPr>
              <w:t>М.П.</w:t>
            </w:r>
          </w:p>
        </w:tc>
        <w:tc>
          <w:tcPr>
            <w:tcW w:w="5272" w:type="dxa"/>
            <w:shd w:val="clear" w:color="auto" w:fill="auto"/>
          </w:tcPr>
          <w:p w14:paraId="39784AFA" w14:textId="7617086C" w:rsidR="00231C92" w:rsidRPr="00D7194F" w:rsidRDefault="00231C92" w:rsidP="00172AF1">
            <w:pPr>
              <w:pStyle w:val="a3"/>
              <w:rPr>
                <w:b/>
                <w:sz w:val="20"/>
              </w:rPr>
            </w:pPr>
            <w:r w:rsidRPr="00D7194F">
              <w:rPr>
                <w:b/>
                <w:sz w:val="20"/>
              </w:rPr>
              <w:t>ПОКУПАТЕЛЬ:</w:t>
            </w:r>
          </w:p>
          <w:p w14:paraId="6CAAFC9C" w14:textId="77777777" w:rsidR="007C495B" w:rsidRPr="00D7194F" w:rsidRDefault="007C495B" w:rsidP="00172AF1">
            <w:pPr>
              <w:pStyle w:val="a3"/>
              <w:rPr>
                <w:b/>
                <w:sz w:val="20"/>
              </w:rPr>
            </w:pPr>
          </w:p>
          <w:p w14:paraId="7587580C" w14:textId="77777777" w:rsidR="002A1B89" w:rsidRPr="00D7194F" w:rsidRDefault="002A1B89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03686F71" w14:textId="4CB276E0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____________________________________</w:t>
            </w:r>
          </w:p>
          <w:p w14:paraId="58880569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7544724B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5DE1AFB0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61DEA4D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4B24D03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741390B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5C362360" w14:textId="380E77FC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1E1DCA87" w14:textId="77EF578F" w:rsidR="004B3523" w:rsidRPr="00D7194F" w:rsidRDefault="004B352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3FF03D5" w14:textId="77777777" w:rsidR="004B3523" w:rsidRPr="00D7194F" w:rsidRDefault="004B352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7CF9A65F" w14:textId="6866B85C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47BB8560" w14:textId="7FF8998D" w:rsidR="008A51F8" w:rsidRPr="00D7194F" w:rsidRDefault="008A51F8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7F27A2B7" w14:textId="77777777" w:rsidR="008A51F8" w:rsidRPr="00D7194F" w:rsidRDefault="008A51F8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1070748A" w14:textId="69F623F3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____________________________________</w:t>
            </w:r>
          </w:p>
          <w:p w14:paraId="45338682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1B9D970C" w14:textId="496ED655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3C216248" w14:textId="77777777" w:rsidR="008B35E3" w:rsidRPr="00D7194F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07B87A15" w14:textId="6A90F6C6" w:rsidR="008B35E3" w:rsidRPr="00D7194F" w:rsidRDefault="002A1B89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Гл. врач</w:t>
            </w:r>
            <w:r w:rsidR="008B35E3"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________________</w:t>
            </w:r>
            <w:r w:rsidR="004C3B48" w:rsidRPr="00D7194F">
              <w:rPr>
                <w:sz w:val="20"/>
                <w:szCs w:val="20"/>
              </w:rPr>
              <w:t xml:space="preserve"> </w:t>
            </w:r>
            <w:proofErr w:type="spellStart"/>
            <w:r w:rsidR="004C3B48"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>Мамаджанов</w:t>
            </w:r>
            <w:proofErr w:type="spellEnd"/>
            <w:r w:rsidR="004C3B48" w:rsidRPr="00D7194F"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  <w:t xml:space="preserve"> Б.А.</w:t>
            </w:r>
          </w:p>
          <w:p w14:paraId="212F5D3F" w14:textId="1500594F" w:rsidR="00231C92" w:rsidRPr="00D7194F" w:rsidRDefault="008B35E3" w:rsidP="008B35E3">
            <w:pPr>
              <w:pStyle w:val="a3"/>
              <w:rPr>
                <w:sz w:val="20"/>
              </w:rPr>
            </w:pPr>
            <w:r w:rsidRPr="00D7194F">
              <w:rPr>
                <w:sz w:val="20"/>
              </w:rPr>
              <w:t>М.П.</w:t>
            </w:r>
          </w:p>
        </w:tc>
      </w:tr>
    </w:tbl>
    <w:p w14:paraId="186E0886" w14:textId="77777777" w:rsidR="008603B5" w:rsidRPr="00D7194F" w:rsidRDefault="008603B5">
      <w:pPr>
        <w:rPr>
          <w:sz w:val="20"/>
          <w:szCs w:val="20"/>
        </w:rPr>
      </w:pPr>
    </w:p>
    <w:sectPr w:rsidR="008603B5" w:rsidRPr="00D7194F" w:rsidSect="00D7194F">
      <w:pgSz w:w="11906" w:h="16838"/>
      <w:pgMar w:top="568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732A"/>
    <w:multiLevelType w:val="multilevel"/>
    <w:tmpl w:val="AFBC3CB4"/>
    <w:lvl w:ilvl="0">
      <w:start w:val="6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1" w15:restartNumberingAfterBreak="0">
    <w:nsid w:val="1FF8272D"/>
    <w:multiLevelType w:val="multilevel"/>
    <w:tmpl w:val="FCB40D86"/>
    <w:lvl w:ilvl="0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2" w15:restartNumberingAfterBreak="0">
    <w:nsid w:val="58B31D95"/>
    <w:multiLevelType w:val="multilevel"/>
    <w:tmpl w:val="32D8E47A"/>
    <w:lvl w:ilvl="0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3" w15:restartNumberingAfterBreak="0">
    <w:nsid w:val="5E3C79A5"/>
    <w:multiLevelType w:val="multilevel"/>
    <w:tmpl w:val="94F6443A"/>
    <w:lvl w:ilvl="0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4" w15:restartNumberingAfterBreak="0">
    <w:nsid w:val="661613E8"/>
    <w:multiLevelType w:val="multilevel"/>
    <w:tmpl w:val="C90C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56"/>
    <w:rsid w:val="0000175C"/>
    <w:rsid w:val="000233FE"/>
    <w:rsid w:val="00061F35"/>
    <w:rsid w:val="00063F44"/>
    <w:rsid w:val="000B0220"/>
    <w:rsid w:val="00172AF1"/>
    <w:rsid w:val="00183EBD"/>
    <w:rsid w:val="00192B67"/>
    <w:rsid w:val="001B36AB"/>
    <w:rsid w:val="002204FF"/>
    <w:rsid w:val="00231C92"/>
    <w:rsid w:val="002A14E5"/>
    <w:rsid w:val="002A1B89"/>
    <w:rsid w:val="002C6DD6"/>
    <w:rsid w:val="002C738B"/>
    <w:rsid w:val="002E4113"/>
    <w:rsid w:val="002F610E"/>
    <w:rsid w:val="00331AD5"/>
    <w:rsid w:val="00342E86"/>
    <w:rsid w:val="0035034D"/>
    <w:rsid w:val="003509B5"/>
    <w:rsid w:val="00354ACF"/>
    <w:rsid w:val="003C5398"/>
    <w:rsid w:val="004451FD"/>
    <w:rsid w:val="00493756"/>
    <w:rsid w:val="004B3523"/>
    <w:rsid w:val="004C3B48"/>
    <w:rsid w:val="004D1A2C"/>
    <w:rsid w:val="004F4433"/>
    <w:rsid w:val="00520E12"/>
    <w:rsid w:val="005327FC"/>
    <w:rsid w:val="00545125"/>
    <w:rsid w:val="0057629A"/>
    <w:rsid w:val="005C2D16"/>
    <w:rsid w:val="005D5E87"/>
    <w:rsid w:val="00627349"/>
    <w:rsid w:val="00676D92"/>
    <w:rsid w:val="00683BA5"/>
    <w:rsid w:val="006B5E50"/>
    <w:rsid w:val="007C495B"/>
    <w:rsid w:val="007D5EBD"/>
    <w:rsid w:val="007E4E48"/>
    <w:rsid w:val="007F57AC"/>
    <w:rsid w:val="008603B5"/>
    <w:rsid w:val="008A5013"/>
    <w:rsid w:val="008A51F8"/>
    <w:rsid w:val="008A606B"/>
    <w:rsid w:val="008B35E3"/>
    <w:rsid w:val="00914801"/>
    <w:rsid w:val="0092512F"/>
    <w:rsid w:val="0093713A"/>
    <w:rsid w:val="0096112D"/>
    <w:rsid w:val="00986EDD"/>
    <w:rsid w:val="009A149F"/>
    <w:rsid w:val="009E0363"/>
    <w:rsid w:val="00A8048A"/>
    <w:rsid w:val="00AB5665"/>
    <w:rsid w:val="00AD2525"/>
    <w:rsid w:val="00AE3E8E"/>
    <w:rsid w:val="00AE5146"/>
    <w:rsid w:val="00BD03F1"/>
    <w:rsid w:val="00C373FF"/>
    <w:rsid w:val="00C40EDC"/>
    <w:rsid w:val="00CF5B4C"/>
    <w:rsid w:val="00D06299"/>
    <w:rsid w:val="00D2206A"/>
    <w:rsid w:val="00D5532B"/>
    <w:rsid w:val="00D7194F"/>
    <w:rsid w:val="00E560C6"/>
    <w:rsid w:val="00E5720F"/>
    <w:rsid w:val="00E66511"/>
    <w:rsid w:val="00E709E3"/>
    <w:rsid w:val="00EB0E07"/>
    <w:rsid w:val="00EB454E"/>
    <w:rsid w:val="00F02887"/>
    <w:rsid w:val="00F04E92"/>
    <w:rsid w:val="00F21299"/>
    <w:rsid w:val="00F3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BA03"/>
  <w15:chartTrackingRefBased/>
  <w15:docId w15:val="{E02FA65E-B57A-4E9F-AEBA-6882066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1C92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1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31C92"/>
    <w:pPr>
      <w:spacing w:line="288" w:lineRule="auto"/>
      <w:jc w:val="center"/>
    </w:pPr>
    <w:rPr>
      <w:rFonts w:ascii="Tahoma" w:hAnsi="Tahoma"/>
      <w:b/>
      <w:sz w:val="22"/>
    </w:rPr>
  </w:style>
  <w:style w:type="character" w:customStyle="1" w:styleId="a6">
    <w:name w:val="Заголовок Знак"/>
    <w:basedOn w:val="a0"/>
    <w:link w:val="a5"/>
    <w:rsid w:val="00231C92"/>
    <w:rPr>
      <w:rFonts w:ascii="Tahoma" w:eastAsia="Times New Roman" w:hAnsi="Tahoma" w:cs="Times New Roman"/>
      <w:b/>
      <w:szCs w:val="24"/>
      <w:lang w:eastAsia="ru-RU"/>
    </w:rPr>
  </w:style>
  <w:style w:type="table" w:styleId="a7">
    <w:name w:val="Table Grid"/>
    <w:basedOn w:val="a1"/>
    <w:rsid w:val="0023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ратный адрес"/>
    <w:basedOn w:val="a9"/>
    <w:uiPriority w:val="2"/>
    <w:qFormat/>
    <w:rsid w:val="00231C92"/>
    <w:pPr>
      <w:spacing w:after="360"/>
      <w:contextualSpacing/>
    </w:pPr>
    <w:rPr>
      <w:rFonts w:ascii="Cambria" w:hAnsi="Cambria"/>
      <w:color w:val="000000"/>
      <w:sz w:val="22"/>
      <w:szCs w:val="22"/>
      <w:lang w:eastAsia="en-US"/>
    </w:rPr>
  </w:style>
  <w:style w:type="paragraph" w:styleId="a9">
    <w:name w:val="No Spacing"/>
    <w:uiPriority w:val="1"/>
    <w:qFormat/>
    <w:rsid w:val="0023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B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B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22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A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7FD9-7C97-453F-9296-EADA749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cp:lastPrinted>2022-10-24T06:47:00Z</cp:lastPrinted>
  <dcterms:created xsi:type="dcterms:W3CDTF">2022-09-09T10:02:00Z</dcterms:created>
  <dcterms:modified xsi:type="dcterms:W3CDTF">2022-11-25T11:18:00Z</dcterms:modified>
</cp:coreProperties>
</file>